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0A99" w14:textId="77777777" w:rsidR="00AB2D7B" w:rsidRPr="00A76E8B" w:rsidRDefault="00AB2D7B" w:rsidP="00600B9D">
      <w:pPr>
        <w:pageBreakBefore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ΔΗΛΩΣΗ </w:t>
      </w:r>
      <w:r w:rsidR="00880BBF">
        <w:rPr>
          <w:b/>
          <w:sz w:val="28"/>
          <w:szCs w:val="28"/>
          <w:u w:val="single"/>
        </w:rPr>
        <w:t>ΒΕΛΤΙΩΣΗΣ</w:t>
      </w:r>
      <w:r w:rsidR="000F3942">
        <w:rPr>
          <w:b/>
          <w:sz w:val="28"/>
          <w:szCs w:val="28"/>
          <w:u w:val="single"/>
        </w:rPr>
        <w:t xml:space="preserve"> - ΟΡΙΣΤΙΚΗΣ</w:t>
      </w:r>
      <w:r>
        <w:rPr>
          <w:b/>
          <w:sz w:val="28"/>
          <w:szCs w:val="28"/>
          <w:u w:val="single"/>
        </w:rPr>
        <w:t xml:space="preserve"> ΤΟΠΟΘΕΤΗΣΗΣ</w:t>
      </w:r>
      <w:r w:rsidR="001205FC">
        <w:rPr>
          <w:b/>
          <w:sz w:val="28"/>
          <w:szCs w:val="28"/>
          <w:u w:val="single"/>
        </w:rPr>
        <w:t xml:space="preserve"> </w:t>
      </w:r>
    </w:p>
    <w:p w14:paraId="51E45B1C" w14:textId="77777777" w:rsidR="00AB2D7B" w:rsidRPr="00E662E1" w:rsidRDefault="00C04C0D" w:rsidP="00AB2D7B">
      <w:pPr>
        <w:rPr>
          <w:b/>
          <w:i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3A2CF56" wp14:editId="77F8F4B9">
                <wp:simplePos x="0" y="0"/>
                <wp:positionH relativeFrom="column">
                  <wp:posOffset>17780</wp:posOffset>
                </wp:positionH>
                <wp:positionV relativeFrom="paragraph">
                  <wp:posOffset>63500</wp:posOffset>
                </wp:positionV>
                <wp:extent cx="3354705" cy="2461260"/>
                <wp:effectExtent l="0" t="3175" r="0" b="25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705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008D1" w14:textId="77777777" w:rsidR="00C15017" w:rsidRPr="00387BAB" w:rsidRDefault="00C15017" w:rsidP="0090016E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 xml:space="preserve">ΕΠΩΝΥΜΟ: </w:t>
                            </w:r>
                            <w:r w:rsidR="0090016E" w:rsidRPr="00387BAB">
                              <w:rPr>
                                <w:sz w:val="22"/>
                                <w:szCs w:val="22"/>
                              </w:rPr>
                              <w:t>………………..…….….……….</w: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7BAB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"Επώνυμο" </w:instrTex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045EE085" w14:textId="77777777" w:rsidR="00C15017" w:rsidRPr="00387BAB" w:rsidRDefault="00C15017" w:rsidP="00B459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 xml:space="preserve">ΟΝΟΜΑ: </w:t>
                            </w:r>
                            <w:r w:rsidR="0090016E" w:rsidRPr="00387BAB">
                              <w:rPr>
                                <w:sz w:val="22"/>
                                <w:szCs w:val="22"/>
                              </w:rPr>
                              <w:t>…………………..……..…………...</w: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7BAB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Όνομα </w:instrTex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46D7F055" w14:textId="77777777" w:rsidR="00C15017" w:rsidRPr="00387BAB" w:rsidRDefault="00C15017" w:rsidP="00B459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 xml:space="preserve">ΠΑΤΡΩΝΥΜΟ: </w:t>
                            </w:r>
                            <w:r w:rsidR="0090016E" w:rsidRPr="00387BAB">
                              <w:rPr>
                                <w:sz w:val="22"/>
                                <w:szCs w:val="22"/>
                              </w:rPr>
                              <w:t>…………….….…………….</w: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7BAB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Όνομα_πατρός </w:instrTex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652BD88D" w14:textId="77777777" w:rsidR="00C15017" w:rsidRPr="00387BAB" w:rsidRDefault="00C15017" w:rsidP="00B459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 xml:space="preserve">ΑΡΙΘ. ΜΗΤΡΩΟΥ: </w:t>
                            </w:r>
                            <w:r w:rsidR="0090016E" w:rsidRPr="00387BAB">
                              <w:rPr>
                                <w:sz w:val="22"/>
                                <w:szCs w:val="22"/>
                              </w:rPr>
                              <w:t>……………….……………</w: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7BAB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Αριθμός_μητρώου </w:instrTex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5E1F73BC" w14:textId="77777777" w:rsidR="00C15017" w:rsidRPr="00387BAB" w:rsidRDefault="00C15017" w:rsidP="00B459F4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 xml:space="preserve">ΕΙΔΙΚΟΤΗΤΑ: </w:t>
                            </w:r>
                            <w:r w:rsidR="0090016E" w:rsidRPr="00387BAB">
                              <w:rPr>
                                <w:sz w:val="22"/>
                                <w:szCs w:val="22"/>
                              </w:rPr>
                              <w:t>…………………….…………...</w: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7BAB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"ΠΕ" </w:instrTex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77A7DD51" w14:textId="77777777" w:rsidR="00C15017" w:rsidRPr="00387BAB" w:rsidRDefault="00C15017" w:rsidP="00B459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>ΟΡΓΑΝ. ΘΕΣΗ:</w:t>
                            </w:r>
                            <w:r w:rsidR="0090016E" w:rsidRPr="00387BAB">
                              <w:rPr>
                                <w:sz w:val="22"/>
                                <w:szCs w:val="22"/>
                              </w:rPr>
                              <w:t xml:space="preserve"> …………………….………….</w: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7BAB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Οργανική_θέση </w:instrText>
                            </w:r>
                            <w:r w:rsidR="007D333A" w:rsidRPr="00387BA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7DE26D73" w14:textId="77777777" w:rsidR="00C15017" w:rsidRPr="00387BAB" w:rsidRDefault="00C15017" w:rsidP="00B459F4">
                            <w:pPr>
                              <w:tabs>
                                <w:tab w:val="left" w:pos="1701"/>
                                <w:tab w:val="left" w:pos="4253"/>
                              </w:tabs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>ΤΗΛ. σταθερό:……………………</w:t>
                            </w:r>
                            <w:r w:rsidR="0090016E" w:rsidRPr="00387BA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387BAB">
                              <w:rPr>
                                <w:sz w:val="22"/>
                                <w:szCs w:val="22"/>
                              </w:rPr>
                              <w:t>…………….</w:t>
                            </w:r>
                          </w:p>
                          <w:p w14:paraId="728DCCE2" w14:textId="77777777" w:rsidR="00C15017" w:rsidRPr="00387BAB" w:rsidRDefault="00C15017" w:rsidP="00B459F4">
                            <w:pPr>
                              <w:tabs>
                                <w:tab w:val="left" w:pos="1701"/>
                                <w:tab w:val="left" w:pos="4253"/>
                              </w:tabs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>ΤΗΛ. κινητό:………………………</w:t>
                            </w:r>
                            <w:r w:rsidR="0090016E" w:rsidRPr="00387BA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387BAB">
                              <w:rPr>
                                <w:sz w:val="22"/>
                                <w:szCs w:val="22"/>
                              </w:rPr>
                              <w:t>……………</w:t>
                            </w:r>
                          </w:p>
                          <w:p w14:paraId="44FA00E6" w14:textId="77777777" w:rsidR="00C15017" w:rsidRPr="00387BAB" w:rsidRDefault="00C15017" w:rsidP="00B459F4">
                            <w:pPr>
                              <w:tabs>
                                <w:tab w:val="left" w:pos="1701"/>
                                <w:tab w:val="left" w:pos="4253"/>
                              </w:tabs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60148B4" w14:textId="77777777" w:rsidR="00C15017" w:rsidRPr="00387BAB" w:rsidRDefault="00C15017" w:rsidP="00B459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 xml:space="preserve">ΕΝΤΟΠΙΟΤΗΤΑ (στο Δήμο): </w:t>
                            </w:r>
                            <w:r w:rsidR="007D333A" w:rsidRPr="00387BA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7BAB">
                              <w:rPr>
                                <w:sz w:val="22"/>
                                <w:szCs w:val="22"/>
                              </w:rPr>
                              <w:instrText xml:space="preserve"> MERGEFIELD εντοπιότητα </w:instrText>
                            </w:r>
                            <w:r w:rsidR="007D333A" w:rsidRPr="00387BA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87B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7BAB">
                              <w:rPr>
                                <w:sz w:val="22"/>
                                <w:szCs w:val="22"/>
                              </w:rPr>
                              <w:t>………………</w:t>
                            </w:r>
                          </w:p>
                          <w:p w14:paraId="3A4EF05E" w14:textId="77777777" w:rsidR="00C15017" w:rsidRPr="00387BAB" w:rsidRDefault="00C15017" w:rsidP="00B459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87BAB">
                              <w:rPr>
                                <w:sz w:val="22"/>
                                <w:szCs w:val="22"/>
                              </w:rPr>
                              <w:t>ΣΥΝΥΠΗΡΕΤΗΣΗ (στο Δήμο):</w:t>
                            </w:r>
                            <w:r w:rsidR="00232892" w:rsidRPr="00387B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2CF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4pt;margin-top:5pt;width:264.15pt;height:193.8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" stroked="f">
                <v:textbox>
                  <w:txbxContent>
                    <w:p w14:paraId="080008D1" w14:textId="77777777" w:rsidR="00C15017" w:rsidRPr="00387BAB" w:rsidRDefault="00C15017" w:rsidP="0090016E">
                      <w:pPr>
                        <w:tabs>
                          <w:tab w:val="left" w:pos="4253"/>
                        </w:tabs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 xml:space="preserve">ΕΠΩΝΥΜΟ: </w:t>
                      </w:r>
                      <w:r w:rsidR="0090016E" w:rsidRPr="00387BAB">
                        <w:rPr>
                          <w:sz w:val="22"/>
                          <w:szCs w:val="22"/>
                        </w:rPr>
                        <w:t>………………..…….….……….</w: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387BAB">
                        <w:rPr>
                          <w:b/>
                          <w:sz w:val="22"/>
                          <w:szCs w:val="22"/>
                        </w:rPr>
                        <w:instrText xml:space="preserve"> MERGEFIELD "Επώνυμο" </w:instrTex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045EE085" w14:textId="77777777" w:rsidR="00C15017" w:rsidRPr="00387BAB" w:rsidRDefault="00C15017" w:rsidP="00B459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 xml:space="preserve">ΟΝΟΜΑ: </w:t>
                      </w:r>
                      <w:r w:rsidR="0090016E" w:rsidRPr="00387BAB">
                        <w:rPr>
                          <w:sz w:val="22"/>
                          <w:szCs w:val="22"/>
                        </w:rPr>
                        <w:t>…………………..……..…………...</w: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387BAB">
                        <w:rPr>
                          <w:b/>
                          <w:sz w:val="22"/>
                          <w:szCs w:val="22"/>
                        </w:rPr>
                        <w:instrText xml:space="preserve"> MERGEFIELD Όνομα </w:instrTex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46D7F055" w14:textId="77777777" w:rsidR="00C15017" w:rsidRPr="00387BAB" w:rsidRDefault="00C15017" w:rsidP="00B459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 xml:space="preserve">ΠΑΤΡΩΝΥΜΟ: </w:t>
                      </w:r>
                      <w:r w:rsidR="0090016E" w:rsidRPr="00387BAB">
                        <w:rPr>
                          <w:sz w:val="22"/>
                          <w:szCs w:val="22"/>
                        </w:rPr>
                        <w:t>…………….….…………….</w: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387BAB">
                        <w:rPr>
                          <w:b/>
                          <w:sz w:val="22"/>
                          <w:szCs w:val="22"/>
                        </w:rPr>
                        <w:instrText xml:space="preserve"> MERGEFIELD Όνομα_πατρός </w:instrTex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652BD88D" w14:textId="77777777" w:rsidR="00C15017" w:rsidRPr="00387BAB" w:rsidRDefault="00C15017" w:rsidP="00B459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 xml:space="preserve">ΑΡΙΘ. ΜΗΤΡΩΟΥ: </w:t>
                      </w:r>
                      <w:r w:rsidR="0090016E" w:rsidRPr="00387BAB">
                        <w:rPr>
                          <w:sz w:val="22"/>
                          <w:szCs w:val="22"/>
                        </w:rPr>
                        <w:t>……………….……………</w: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387BAB">
                        <w:rPr>
                          <w:b/>
                          <w:sz w:val="22"/>
                          <w:szCs w:val="22"/>
                        </w:rPr>
                        <w:instrText xml:space="preserve"> MERGEFIELD Αριθμός_μητρώου </w:instrTex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5E1F73BC" w14:textId="77777777" w:rsidR="00C15017" w:rsidRPr="00387BAB" w:rsidRDefault="00C15017" w:rsidP="00B459F4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 xml:space="preserve">ΕΙΔΙΚΟΤΗΤΑ: </w:t>
                      </w:r>
                      <w:r w:rsidR="0090016E" w:rsidRPr="00387BAB">
                        <w:rPr>
                          <w:sz w:val="22"/>
                          <w:szCs w:val="22"/>
                        </w:rPr>
                        <w:t>…………………….…………...</w: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387BAB">
                        <w:rPr>
                          <w:b/>
                          <w:sz w:val="22"/>
                          <w:szCs w:val="22"/>
                        </w:rPr>
                        <w:instrText xml:space="preserve"> MERGEFIELD "ΠΕ" </w:instrTex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77A7DD51" w14:textId="77777777" w:rsidR="00C15017" w:rsidRPr="00387BAB" w:rsidRDefault="00C15017" w:rsidP="00B459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>ΟΡΓΑΝ. ΘΕΣΗ:</w:t>
                      </w:r>
                      <w:r w:rsidR="0090016E" w:rsidRPr="00387BAB">
                        <w:rPr>
                          <w:sz w:val="22"/>
                          <w:szCs w:val="22"/>
                        </w:rPr>
                        <w:t xml:space="preserve"> …………………….………….</w: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387BAB">
                        <w:rPr>
                          <w:b/>
                          <w:sz w:val="22"/>
                          <w:szCs w:val="22"/>
                        </w:rPr>
                        <w:instrText xml:space="preserve"> MERGEFIELD Οργανική_θέση </w:instrText>
                      </w:r>
                      <w:r w:rsidR="007D333A" w:rsidRPr="00387BAB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7DE26D73" w14:textId="77777777" w:rsidR="00C15017" w:rsidRPr="00387BAB" w:rsidRDefault="00C15017" w:rsidP="00B459F4">
                      <w:pPr>
                        <w:tabs>
                          <w:tab w:val="left" w:pos="1701"/>
                          <w:tab w:val="left" w:pos="4253"/>
                        </w:tabs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>ΤΗΛ. σταθερό:……………………</w:t>
                      </w:r>
                      <w:r w:rsidR="0090016E" w:rsidRPr="00387BAB">
                        <w:rPr>
                          <w:sz w:val="22"/>
                          <w:szCs w:val="22"/>
                        </w:rPr>
                        <w:t>.</w:t>
                      </w:r>
                      <w:r w:rsidRPr="00387BAB">
                        <w:rPr>
                          <w:sz w:val="22"/>
                          <w:szCs w:val="22"/>
                        </w:rPr>
                        <w:t>…………….</w:t>
                      </w:r>
                    </w:p>
                    <w:p w14:paraId="728DCCE2" w14:textId="77777777" w:rsidR="00C15017" w:rsidRPr="00387BAB" w:rsidRDefault="00C15017" w:rsidP="00B459F4">
                      <w:pPr>
                        <w:tabs>
                          <w:tab w:val="left" w:pos="1701"/>
                          <w:tab w:val="left" w:pos="4253"/>
                        </w:tabs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>ΤΗΛ. κινητό:………………………</w:t>
                      </w:r>
                      <w:r w:rsidR="0090016E" w:rsidRPr="00387BAB">
                        <w:rPr>
                          <w:sz w:val="22"/>
                          <w:szCs w:val="22"/>
                        </w:rPr>
                        <w:t>.</w:t>
                      </w:r>
                      <w:r w:rsidRPr="00387BAB">
                        <w:rPr>
                          <w:sz w:val="22"/>
                          <w:szCs w:val="22"/>
                        </w:rPr>
                        <w:t>……………</w:t>
                      </w:r>
                    </w:p>
                    <w:p w14:paraId="44FA00E6" w14:textId="77777777" w:rsidR="00C15017" w:rsidRPr="00387BAB" w:rsidRDefault="00C15017" w:rsidP="00B459F4">
                      <w:pPr>
                        <w:tabs>
                          <w:tab w:val="left" w:pos="1701"/>
                          <w:tab w:val="left" w:pos="4253"/>
                        </w:tabs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460148B4" w14:textId="77777777" w:rsidR="00C15017" w:rsidRPr="00387BAB" w:rsidRDefault="00C15017" w:rsidP="00B459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 xml:space="preserve">ΕΝΤΟΠΙΟΤΗΤΑ (στο Δήμο): </w:t>
                      </w:r>
                      <w:r w:rsidR="007D333A" w:rsidRPr="00387BA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87BAB">
                        <w:rPr>
                          <w:sz w:val="22"/>
                          <w:szCs w:val="22"/>
                        </w:rPr>
                        <w:instrText xml:space="preserve"> MERGEFIELD εντοπιότητα </w:instrText>
                      </w:r>
                      <w:r w:rsidR="007D333A" w:rsidRPr="00387BA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87BA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87BAB">
                        <w:rPr>
                          <w:sz w:val="22"/>
                          <w:szCs w:val="22"/>
                        </w:rPr>
                        <w:t>………………</w:t>
                      </w:r>
                    </w:p>
                    <w:p w14:paraId="3A4EF05E" w14:textId="77777777" w:rsidR="00C15017" w:rsidRPr="00387BAB" w:rsidRDefault="00C15017" w:rsidP="00B459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87BAB">
                        <w:rPr>
                          <w:sz w:val="22"/>
                          <w:szCs w:val="22"/>
                        </w:rPr>
                        <w:t>ΣΥΝΥΠΗΡΕΤΗΣΗ (στο Δήμο):</w:t>
                      </w:r>
                      <w:r w:rsidR="00232892" w:rsidRPr="00387BA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D15F49" wp14:editId="0F413396">
                <wp:simplePos x="0" y="0"/>
                <wp:positionH relativeFrom="column">
                  <wp:posOffset>3130550</wp:posOffset>
                </wp:positionH>
                <wp:positionV relativeFrom="paragraph">
                  <wp:posOffset>77470</wp:posOffset>
                </wp:positionV>
                <wp:extent cx="3742055" cy="1948815"/>
                <wp:effectExtent l="0" t="0" r="4445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630E" w14:textId="77777777" w:rsidR="00C15017" w:rsidRPr="0083684E" w:rsidRDefault="00C15017" w:rsidP="00AB2D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84E">
                              <w:rPr>
                                <w:b/>
                              </w:rPr>
                              <w:t>ΠΡΟΣ</w:t>
                            </w:r>
                          </w:p>
                          <w:p w14:paraId="2565CE5B" w14:textId="77777777" w:rsidR="00C15017" w:rsidRPr="0083684E" w:rsidRDefault="00C15017" w:rsidP="00AB2D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το </w:t>
                            </w:r>
                            <w:r w:rsidR="00EB531B">
                              <w:rPr>
                                <w:b/>
                              </w:rPr>
                              <w:t>ΠΥΣΠΕ</w:t>
                            </w:r>
                            <w:r w:rsidRPr="0083684E">
                              <w:rPr>
                                <w:b/>
                              </w:rPr>
                              <w:t xml:space="preserve"> </w:t>
                            </w:r>
                            <w:r w:rsidR="00387BAB">
                              <w:rPr>
                                <w:b/>
                              </w:rPr>
                              <w:t>Γρεβενών</w:t>
                            </w:r>
                          </w:p>
                          <w:p w14:paraId="4DAA35DD" w14:textId="77777777" w:rsidR="00C15017" w:rsidRPr="007158DB" w:rsidRDefault="00C15017" w:rsidP="00AB2D7B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7158DB">
                              <w:rPr>
                                <w:sz w:val="20"/>
                                <w:szCs w:val="22"/>
                              </w:rPr>
                              <w:t>(δια της Διεύθυνσης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87BAB">
                              <w:rPr>
                                <w:sz w:val="20"/>
                                <w:szCs w:val="22"/>
                              </w:rPr>
                              <w:t>Π.Ε. Γρεβενών</w:t>
                            </w:r>
                            <w:r w:rsidRPr="007158DB">
                              <w:rPr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14:paraId="15E13558" w14:textId="77777777" w:rsidR="00C15017" w:rsidRPr="004C27A8" w:rsidRDefault="00C15017" w:rsidP="00AB2D7B">
                            <w:pPr>
                              <w:rPr>
                                <w:sz w:val="12"/>
                                <w:szCs w:val="22"/>
                              </w:rPr>
                            </w:pPr>
                          </w:p>
                          <w:p w14:paraId="7BC828DD" w14:textId="77777777" w:rsidR="00C15017" w:rsidRPr="00AB2D7B" w:rsidRDefault="00C15017" w:rsidP="00AB2D7B">
                            <w:pPr>
                              <w:ind w:firstLine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8D49375" w14:textId="77777777" w:rsidR="00C15017" w:rsidRDefault="00C15017" w:rsidP="0079199A">
                            <w:pPr>
                              <w:ind w:left="142" w:firstLine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Δηλώνω ότι επιθυμώ να τοποθετηθώ οργανικά κατά σειρά προτίμησης στις εξής Σχολικές Μονάδες ως εκπαιδευτικός: </w:t>
                            </w:r>
                          </w:p>
                          <w:p w14:paraId="1E29BC02" w14:textId="77777777" w:rsidR="00C15017" w:rsidRPr="00AC2415" w:rsidRDefault="00C15017" w:rsidP="000F3942">
                            <w:pPr>
                              <w:ind w:firstLine="360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21E5DA9" w14:textId="77777777" w:rsidR="00C15017" w:rsidRDefault="00C15017" w:rsidP="00DE0224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firstLine="142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F3942">
                              <w:rPr>
                                <w:b/>
                                <w:sz w:val="22"/>
                                <w:szCs w:val="22"/>
                              </w:rPr>
                              <w:t>α)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που ζητώ βελτίωση θέσης εντός ΠΥΣΠΕ    </w:t>
                            </w:r>
                            <w:r w:rsidR="007D33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Βελτίωση </w:instrText>
                            </w:r>
                            <w:r w:rsidR="007D33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21FBFA6F" w14:textId="77777777" w:rsidR="00C15017" w:rsidRPr="00AC2415" w:rsidRDefault="00C15017" w:rsidP="00DE0224">
                            <w:pPr>
                              <w:tabs>
                                <w:tab w:val="left" w:pos="4820"/>
                              </w:tabs>
                              <w:spacing w:line="276" w:lineRule="auto"/>
                              <w:ind w:firstLine="142"/>
                              <w:jc w:val="bot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AC3263A" w14:textId="77777777" w:rsidR="00C15017" w:rsidRDefault="00C15017" w:rsidP="00123849">
                            <w:pPr>
                              <w:spacing w:line="276" w:lineRule="auto"/>
                              <w:ind w:firstLine="142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β</w:t>
                            </w:r>
                            <w:r w:rsidRPr="000F3942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που βρίσκομαι στη διάθεση του ΠΥΣΠΕ    </w:t>
                            </w:r>
                            <w:r w:rsidR="007D33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Διάθεση </w:instrText>
                            </w:r>
                            <w:r w:rsidR="007D33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0B9E57DD" w14:textId="77777777" w:rsidR="00C15017" w:rsidRPr="00AC2415" w:rsidRDefault="00C15017" w:rsidP="00080E38">
                            <w:pPr>
                              <w:tabs>
                                <w:tab w:val="left" w:pos="4253"/>
                                <w:tab w:val="left" w:pos="4678"/>
                              </w:tabs>
                              <w:spacing w:line="276" w:lineRule="auto"/>
                              <w:ind w:firstLine="142"/>
                              <w:jc w:val="bot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49D7620" w14:textId="77777777" w:rsidR="00C15017" w:rsidRDefault="00C15017" w:rsidP="00DE0224">
                            <w:pPr>
                              <w:tabs>
                                <w:tab w:val="left" w:pos="4253"/>
                                <w:tab w:val="left" w:pos="4678"/>
                                <w:tab w:val="left" w:pos="4820"/>
                              </w:tabs>
                              <w:spacing w:line="276" w:lineRule="auto"/>
                              <w:ind w:firstLine="142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γ</w:t>
                            </w:r>
                            <w:r w:rsidRPr="000F3942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που μετατέθηκα από άλλο  ΠΥΣΠΕ             </w:t>
                            </w:r>
                            <w:r w:rsidR="007D33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Μετάθεση </w:instrText>
                            </w:r>
                            <w:r w:rsidR="007D333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37C99659" w14:textId="77777777" w:rsidR="00C15017" w:rsidRPr="00AC2415" w:rsidRDefault="00C15017" w:rsidP="000F3942">
                            <w:pPr>
                              <w:ind w:firstLine="142"/>
                              <w:jc w:val="bot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B999D50" w14:textId="77777777" w:rsidR="00C15017" w:rsidRPr="000F3942" w:rsidRDefault="00C15017" w:rsidP="000F3942">
                            <w:pPr>
                              <w:ind w:firstLine="142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34DCC1" w14:textId="77777777" w:rsidR="00C15017" w:rsidRPr="000F3942" w:rsidRDefault="00C15017" w:rsidP="000F3942">
                            <w:pPr>
                              <w:ind w:firstLine="142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05B806" w14:textId="77777777" w:rsidR="00C15017" w:rsidRPr="00963C44" w:rsidRDefault="00C15017" w:rsidP="00AB2D7B">
                            <w:pPr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15F49" id="Text Box 3" o:spid="_x0000_s1027" type="#_x0000_t202" style="position:absolute;margin-left:246.5pt;margin-top:6.1pt;width:294.65pt;height:15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" stroked="f">
                <v:textbox>
                  <w:txbxContent>
                    <w:p w14:paraId="0F75630E" w14:textId="77777777" w:rsidR="00C15017" w:rsidRPr="0083684E" w:rsidRDefault="00C15017" w:rsidP="00AB2D7B">
                      <w:pPr>
                        <w:jc w:val="center"/>
                        <w:rPr>
                          <w:b/>
                        </w:rPr>
                      </w:pPr>
                      <w:r w:rsidRPr="0083684E">
                        <w:rPr>
                          <w:b/>
                        </w:rPr>
                        <w:t>ΠΡΟΣ</w:t>
                      </w:r>
                    </w:p>
                    <w:p w14:paraId="2565CE5B" w14:textId="77777777" w:rsidR="00C15017" w:rsidRPr="0083684E" w:rsidRDefault="00C15017" w:rsidP="00AB2D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το </w:t>
                      </w:r>
                      <w:r w:rsidR="00EB531B">
                        <w:rPr>
                          <w:b/>
                        </w:rPr>
                        <w:t>ΠΥΣΠΕ</w:t>
                      </w:r>
                      <w:r w:rsidRPr="0083684E">
                        <w:rPr>
                          <w:b/>
                        </w:rPr>
                        <w:t xml:space="preserve"> </w:t>
                      </w:r>
                      <w:r w:rsidR="00387BAB">
                        <w:rPr>
                          <w:b/>
                        </w:rPr>
                        <w:t>Γρεβενών</w:t>
                      </w:r>
                    </w:p>
                    <w:p w14:paraId="4DAA35DD" w14:textId="77777777" w:rsidR="00C15017" w:rsidRPr="007158DB" w:rsidRDefault="00C15017" w:rsidP="00AB2D7B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7158DB">
                        <w:rPr>
                          <w:sz w:val="20"/>
                          <w:szCs w:val="22"/>
                        </w:rPr>
                        <w:t>(δια της Διεύθυνσης</w:t>
                      </w:r>
                      <w:r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="00387BAB">
                        <w:rPr>
                          <w:sz w:val="20"/>
                          <w:szCs w:val="22"/>
                        </w:rPr>
                        <w:t>Π.Ε. Γρεβενών</w:t>
                      </w:r>
                      <w:r w:rsidRPr="007158DB">
                        <w:rPr>
                          <w:sz w:val="20"/>
                          <w:szCs w:val="22"/>
                        </w:rPr>
                        <w:t>)</w:t>
                      </w:r>
                    </w:p>
                    <w:p w14:paraId="15E13558" w14:textId="77777777" w:rsidR="00C15017" w:rsidRPr="004C27A8" w:rsidRDefault="00C15017" w:rsidP="00AB2D7B">
                      <w:pPr>
                        <w:rPr>
                          <w:sz w:val="12"/>
                          <w:szCs w:val="22"/>
                        </w:rPr>
                      </w:pPr>
                    </w:p>
                    <w:p w14:paraId="7BC828DD" w14:textId="77777777" w:rsidR="00C15017" w:rsidRPr="00AB2D7B" w:rsidRDefault="00C15017" w:rsidP="00AB2D7B">
                      <w:pPr>
                        <w:ind w:firstLine="360"/>
                        <w:rPr>
                          <w:sz w:val="22"/>
                          <w:szCs w:val="22"/>
                        </w:rPr>
                      </w:pPr>
                    </w:p>
                    <w:p w14:paraId="48D49375" w14:textId="77777777" w:rsidR="00C15017" w:rsidRDefault="00C15017" w:rsidP="0079199A">
                      <w:pPr>
                        <w:ind w:left="142" w:firstLine="284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Δηλώνω ότι επιθυμώ να τοποθετηθώ οργανικά κατά σειρά προτίμησης στις εξής Σχολικές Μονάδες ως εκπαιδευτικός: </w:t>
                      </w:r>
                    </w:p>
                    <w:p w14:paraId="1E29BC02" w14:textId="77777777" w:rsidR="00C15017" w:rsidRPr="00AC2415" w:rsidRDefault="00C15017" w:rsidP="000F3942">
                      <w:pPr>
                        <w:ind w:firstLine="360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21E5DA9" w14:textId="77777777" w:rsidR="00C15017" w:rsidRDefault="00C15017" w:rsidP="00DE0224">
                      <w:pPr>
                        <w:tabs>
                          <w:tab w:val="left" w:pos="4253"/>
                        </w:tabs>
                        <w:spacing w:line="276" w:lineRule="auto"/>
                        <w:ind w:firstLine="142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0F3942">
                        <w:rPr>
                          <w:b/>
                          <w:sz w:val="22"/>
                          <w:szCs w:val="22"/>
                        </w:rPr>
                        <w:t>α)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που ζητώ βελτίωση θέσης εντός ΠΥΣΠΕ    </w:t>
                      </w:r>
                      <w:r w:rsidR="007D333A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sz w:val="22"/>
                          <w:szCs w:val="22"/>
                        </w:rPr>
                        <w:instrText xml:space="preserve"> MERGEFIELD Βελτίωση </w:instrText>
                      </w:r>
                      <w:r w:rsidR="007D333A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21FBFA6F" w14:textId="77777777" w:rsidR="00C15017" w:rsidRPr="00AC2415" w:rsidRDefault="00C15017" w:rsidP="00DE0224">
                      <w:pPr>
                        <w:tabs>
                          <w:tab w:val="left" w:pos="4820"/>
                        </w:tabs>
                        <w:spacing w:line="276" w:lineRule="auto"/>
                        <w:ind w:firstLine="142"/>
                        <w:jc w:val="both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5AC3263A" w14:textId="77777777" w:rsidR="00C15017" w:rsidRDefault="00C15017" w:rsidP="00123849">
                      <w:pPr>
                        <w:spacing w:line="276" w:lineRule="auto"/>
                        <w:ind w:firstLine="142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β</w:t>
                      </w:r>
                      <w:r w:rsidRPr="000F3942">
                        <w:rPr>
                          <w:b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που βρίσκομαι στη διάθεση του ΠΥΣΠΕ    </w:t>
                      </w:r>
                      <w:r w:rsidR="007D333A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sz w:val="22"/>
                          <w:szCs w:val="22"/>
                        </w:rPr>
                        <w:instrText xml:space="preserve"> MERGEFIELD Διάθεση </w:instrText>
                      </w:r>
                      <w:r w:rsidR="007D333A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0B9E57DD" w14:textId="77777777" w:rsidR="00C15017" w:rsidRPr="00AC2415" w:rsidRDefault="00C15017" w:rsidP="00080E38">
                      <w:pPr>
                        <w:tabs>
                          <w:tab w:val="left" w:pos="4253"/>
                          <w:tab w:val="left" w:pos="4678"/>
                        </w:tabs>
                        <w:spacing w:line="276" w:lineRule="auto"/>
                        <w:ind w:firstLine="142"/>
                        <w:jc w:val="both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549D7620" w14:textId="77777777" w:rsidR="00C15017" w:rsidRDefault="00C15017" w:rsidP="00DE0224">
                      <w:pPr>
                        <w:tabs>
                          <w:tab w:val="left" w:pos="4253"/>
                          <w:tab w:val="left" w:pos="4678"/>
                          <w:tab w:val="left" w:pos="4820"/>
                        </w:tabs>
                        <w:spacing w:line="276" w:lineRule="auto"/>
                        <w:ind w:firstLine="142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γ</w:t>
                      </w:r>
                      <w:r w:rsidRPr="000F3942">
                        <w:rPr>
                          <w:b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που μετατέθηκα από άλλο  ΠΥΣΠΕ             </w:t>
                      </w:r>
                      <w:r w:rsidR="007D333A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sz w:val="22"/>
                          <w:szCs w:val="22"/>
                        </w:rPr>
                        <w:instrText xml:space="preserve"> MERGEFIELD Μετάθεση </w:instrText>
                      </w:r>
                      <w:r w:rsidR="007D333A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37C99659" w14:textId="77777777" w:rsidR="00C15017" w:rsidRPr="00AC2415" w:rsidRDefault="00C15017" w:rsidP="000F3942">
                      <w:pPr>
                        <w:ind w:firstLine="142"/>
                        <w:jc w:val="both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4B999D50" w14:textId="77777777" w:rsidR="00C15017" w:rsidRPr="000F3942" w:rsidRDefault="00C15017" w:rsidP="000F3942">
                      <w:pPr>
                        <w:ind w:firstLine="142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F34DCC1" w14:textId="77777777" w:rsidR="00C15017" w:rsidRPr="000F3942" w:rsidRDefault="00C15017" w:rsidP="000F3942">
                      <w:pPr>
                        <w:ind w:firstLine="142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A05B806" w14:textId="77777777" w:rsidR="00C15017" w:rsidRPr="00963C44" w:rsidRDefault="00C15017" w:rsidP="00AB2D7B">
                      <w:pPr>
                        <w:rPr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881E9C" w14:textId="77777777" w:rsidR="00AB2D7B" w:rsidRDefault="00AB2D7B" w:rsidP="00AB2D7B">
      <w:pPr>
        <w:rPr>
          <w:b/>
        </w:rPr>
      </w:pPr>
    </w:p>
    <w:p w14:paraId="410B0D8E" w14:textId="77777777" w:rsidR="00AB2D7B" w:rsidRDefault="00AB2D7B" w:rsidP="00AB2D7B">
      <w:pPr>
        <w:rPr>
          <w:b/>
        </w:rPr>
      </w:pPr>
    </w:p>
    <w:p w14:paraId="6013D3FB" w14:textId="77777777" w:rsidR="00AB2D7B" w:rsidRDefault="00AB2D7B" w:rsidP="00AB2D7B">
      <w:pPr>
        <w:rPr>
          <w:b/>
        </w:rPr>
      </w:pPr>
    </w:p>
    <w:p w14:paraId="73B82464" w14:textId="77777777" w:rsidR="00AB2D7B" w:rsidRDefault="00AB2D7B" w:rsidP="00AB2D7B">
      <w:pPr>
        <w:rPr>
          <w:b/>
        </w:rPr>
      </w:pPr>
    </w:p>
    <w:p w14:paraId="7A58F2DB" w14:textId="77777777" w:rsidR="00AB2D7B" w:rsidRDefault="00AB2D7B" w:rsidP="00AB2D7B">
      <w:pPr>
        <w:rPr>
          <w:b/>
        </w:rPr>
      </w:pPr>
    </w:p>
    <w:p w14:paraId="4169B65E" w14:textId="77777777" w:rsidR="00AB2D7B" w:rsidRDefault="00AB2D7B" w:rsidP="00AB2D7B">
      <w:pPr>
        <w:rPr>
          <w:b/>
        </w:rPr>
      </w:pPr>
    </w:p>
    <w:p w14:paraId="0F8602E7" w14:textId="77777777" w:rsidR="00AB2D7B" w:rsidRDefault="00C04C0D" w:rsidP="00AB2D7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4C095" wp14:editId="5B3CEBB8">
                <wp:simplePos x="0" y="0"/>
                <wp:positionH relativeFrom="column">
                  <wp:posOffset>5954395</wp:posOffset>
                </wp:positionH>
                <wp:positionV relativeFrom="paragraph">
                  <wp:posOffset>-7620</wp:posOffset>
                </wp:positionV>
                <wp:extent cx="301625" cy="153670"/>
                <wp:effectExtent l="10795" t="6985" r="11430" b="10795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153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EEA885" id="AutoShape 33" o:spid="_x0000_s1026" style="position:absolute;margin-left:468.85pt;margin-top:-.6pt;width:23.75pt;height:1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">
                <v:fill opacity="0"/>
              </v:roundrect>
            </w:pict>
          </mc:Fallback>
        </mc:AlternateContent>
      </w:r>
    </w:p>
    <w:p w14:paraId="232A07B9" w14:textId="77777777" w:rsidR="00AB2D7B" w:rsidRDefault="00C04C0D" w:rsidP="00AB2D7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BD8A5" wp14:editId="6C2313DF">
                <wp:simplePos x="0" y="0"/>
                <wp:positionH relativeFrom="column">
                  <wp:posOffset>5951855</wp:posOffset>
                </wp:positionH>
                <wp:positionV relativeFrom="paragraph">
                  <wp:posOffset>60325</wp:posOffset>
                </wp:positionV>
                <wp:extent cx="302895" cy="163195"/>
                <wp:effectExtent l="8255" t="12065" r="12700" b="5715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163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3763E8" id="AutoShape 34" o:spid="_x0000_s1026" style="position:absolute;margin-left:468.65pt;margin-top:4.75pt;width:23.85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">
                <v:fill opacity="0"/>
              </v:roundrect>
            </w:pict>
          </mc:Fallback>
        </mc:AlternateContent>
      </w:r>
    </w:p>
    <w:p w14:paraId="1E7719B4" w14:textId="77777777" w:rsidR="00AB2D7B" w:rsidRDefault="00C04C0D" w:rsidP="00AB2D7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BE3B5D" wp14:editId="54F8213F">
                <wp:simplePos x="0" y="0"/>
                <wp:positionH relativeFrom="column">
                  <wp:posOffset>5952490</wp:posOffset>
                </wp:positionH>
                <wp:positionV relativeFrom="paragraph">
                  <wp:posOffset>127000</wp:posOffset>
                </wp:positionV>
                <wp:extent cx="300990" cy="163195"/>
                <wp:effectExtent l="8890" t="6350" r="13970" b="1143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163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E8F73" id="AutoShape 35" o:spid="_x0000_s1026" style="position:absolute;margin-left:468.7pt;margin-top:10pt;width:23.7pt;height:1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">
                <v:fill opacity="0"/>
              </v:roundrect>
            </w:pict>
          </mc:Fallback>
        </mc:AlternateContent>
      </w:r>
    </w:p>
    <w:p w14:paraId="5A21CB88" w14:textId="77777777" w:rsidR="00AB2D7B" w:rsidRDefault="00AB2D7B" w:rsidP="00AB2D7B">
      <w:pPr>
        <w:rPr>
          <w:b/>
        </w:rPr>
      </w:pPr>
    </w:p>
    <w:p w14:paraId="5D8A02A3" w14:textId="77777777" w:rsidR="00232892" w:rsidRPr="00232892" w:rsidRDefault="00AB2D7B" w:rsidP="00232892">
      <w:pPr>
        <w:tabs>
          <w:tab w:val="left" w:pos="7110"/>
        </w:tabs>
      </w:pPr>
      <w:r>
        <w:rPr>
          <w:b/>
        </w:rPr>
        <w:t xml:space="preserve">                     </w:t>
      </w:r>
      <w:r w:rsidR="00232892">
        <w:rPr>
          <w:b/>
        </w:rPr>
        <w:t xml:space="preserve">                              </w:t>
      </w:r>
      <w:r w:rsidR="00232892" w:rsidRPr="00232892">
        <w:t>…………….</w:t>
      </w:r>
      <w:r w:rsidR="00232892" w:rsidRPr="00232892">
        <w:tab/>
      </w:r>
    </w:p>
    <w:p w14:paraId="12940614" w14:textId="77777777" w:rsidR="00AB2D7B" w:rsidRDefault="00232892" w:rsidP="00232892">
      <w:pPr>
        <w:tabs>
          <w:tab w:val="left" w:pos="71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</w:t>
      </w:r>
      <w:r w:rsidRPr="00963C44">
        <w:rPr>
          <w:rFonts w:ascii="Bookman Old Style" w:hAnsi="Bookman Old Style"/>
        </w:rPr>
        <w:t>ΣΕΙΡΑ   ΠΡΟΤΙΜΗΣΗΣ</w:t>
      </w:r>
    </w:p>
    <w:p w14:paraId="53B9DF18" w14:textId="77777777" w:rsidR="002A39AA" w:rsidRPr="002A39AA" w:rsidRDefault="00C04C0D" w:rsidP="00AB2D7B">
      <w:pPr>
        <w:rPr>
          <w:rFonts w:ascii="Bookman Old Style" w:hAnsi="Bookman Old Style"/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204C25" wp14:editId="4816149D">
                <wp:simplePos x="0" y="0"/>
                <wp:positionH relativeFrom="column">
                  <wp:posOffset>38100</wp:posOffset>
                </wp:positionH>
                <wp:positionV relativeFrom="paragraph">
                  <wp:posOffset>159385</wp:posOffset>
                </wp:positionV>
                <wp:extent cx="3067050" cy="4791075"/>
                <wp:effectExtent l="0" t="0" r="19050" b="285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1EA98" w14:textId="77777777" w:rsidR="00C15017" w:rsidRPr="00530BF7" w:rsidRDefault="00C15017" w:rsidP="00AB2D7B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30BF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ΣΥΜΠΛΗΡΩΝΟΝΤΑΙ  ΑΠΟ ΤΗΝ   ΥΠΗΡΕΣΙΑ</w:t>
                            </w:r>
                          </w:p>
                          <w:p w14:paraId="2291B5CB" w14:textId="77777777" w:rsidR="00C15017" w:rsidRPr="00FD1208" w:rsidRDefault="00C15017" w:rsidP="002A39AA">
                            <w:pPr>
                              <w:spacing w:line="276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F7E7CA" w14:textId="77777777" w:rsidR="00C15017" w:rsidRDefault="00C15017" w:rsidP="002A39AA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33FF0">
                              <w:rPr>
                                <w:sz w:val="22"/>
                                <w:szCs w:val="22"/>
                              </w:rPr>
                              <w:t>Συνολική  υπηρεσί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3840F52" w14:textId="77777777" w:rsidR="00C15017" w:rsidRDefault="007D333A" w:rsidP="002A39AA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0178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15017" w:rsidRPr="0060178B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Έτ </w:instrText>
                            </w:r>
                            <w:r w:rsidRPr="0060178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C15017">
                              <w:rPr>
                                <w:sz w:val="22"/>
                                <w:szCs w:val="22"/>
                              </w:rPr>
                              <w:t xml:space="preserve">  Έτη  </w:t>
                            </w:r>
                            <w:r w:rsidRPr="0060178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15017" w:rsidRPr="0060178B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Μην </w:instrText>
                            </w:r>
                            <w:r w:rsidRPr="0060178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C15017">
                              <w:rPr>
                                <w:sz w:val="22"/>
                                <w:szCs w:val="22"/>
                              </w:rPr>
                              <w:t xml:space="preserve">  Μήνες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15017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Ημ </w:instrTex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C15017">
                              <w:rPr>
                                <w:sz w:val="22"/>
                                <w:szCs w:val="22"/>
                              </w:rPr>
                              <w:t xml:space="preserve">  Ημέρες </w:t>
                            </w:r>
                          </w:p>
                          <w:p w14:paraId="1C4C7596" w14:textId="77777777" w:rsidR="00C15017" w:rsidRDefault="005018B5" w:rsidP="00AB2D7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    ……..      ………</w:t>
                            </w:r>
                          </w:p>
                          <w:p w14:paraId="3C47C932" w14:textId="77777777" w:rsidR="00C15017" w:rsidRDefault="00C15017" w:rsidP="00AB2D7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33FF0">
                              <w:rPr>
                                <w:b/>
                                <w:u w:val="single"/>
                              </w:rPr>
                              <w:t>Μόρια  Τοποθέτησης</w:t>
                            </w:r>
                          </w:p>
                          <w:p w14:paraId="28FE4481" w14:textId="77777777" w:rsidR="00C15017" w:rsidRDefault="00C15017" w:rsidP="00AB2D7B"/>
                          <w:tbl>
                            <w:tblPr>
                              <w:tblStyle w:val="a4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851"/>
                            </w:tblGrid>
                            <w:tr w:rsidR="00C15017" w:rsidRPr="00FC6A88" w14:paraId="59266250" w14:textId="77777777" w:rsidTr="0071442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D96CB53" w14:textId="77777777" w:rsidR="00C15017" w:rsidRPr="00FC6A88" w:rsidRDefault="00C15017" w:rsidP="008F19C6">
                                  <w:pPr>
                                    <w:ind w:lef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6A88">
                                    <w:rPr>
                                      <w:sz w:val="22"/>
                                      <w:szCs w:val="22"/>
                                    </w:rPr>
                                    <w:t>Από οικογενειακή κατάσταση: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D030D69" w14:textId="77777777" w:rsidR="00C15017" w:rsidRPr="003844AD" w:rsidRDefault="007D333A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844AD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15017" w:rsidRPr="003844AD">
                                    <w:rPr>
                                      <w:b/>
                                    </w:rPr>
                                    <w:instrText xml:space="preserve"> MERGEFIELD "Μόρια_οικογ_κατάστ" </w:instrText>
                                  </w:r>
                                  <w:r w:rsidRPr="003844AD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5017" w:rsidRPr="00FC6A88" w14:paraId="3E3E7AD6" w14:textId="77777777" w:rsidTr="0071442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09689DB" w14:textId="77777777" w:rsidR="00C15017" w:rsidRPr="00FC6A88" w:rsidRDefault="00C15017" w:rsidP="003844A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A335487" w14:textId="77777777" w:rsidR="00C15017" w:rsidRPr="003844AD" w:rsidRDefault="00C15017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15017" w:rsidRPr="00FC6A88" w14:paraId="649326B4" w14:textId="77777777" w:rsidTr="0071442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DFB3BA1" w14:textId="77777777" w:rsidR="00C15017" w:rsidRPr="00FC6A88" w:rsidRDefault="00C15017" w:rsidP="008F19C6">
                                  <w:pPr>
                                    <w:ind w:lef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6A88">
                                    <w:rPr>
                                      <w:sz w:val="22"/>
                                      <w:szCs w:val="22"/>
                                    </w:rPr>
                                    <w:t>Από παιδιά: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A2B922A" w14:textId="77777777" w:rsidR="00C15017" w:rsidRPr="003844AD" w:rsidRDefault="007D333A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844AD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15017" w:rsidRPr="003844AD">
                                    <w:rPr>
                                      <w:b/>
                                    </w:rPr>
                                    <w:instrText xml:space="preserve"> MERGEFIELD "Μόρια_τέκνων" </w:instrText>
                                  </w:r>
                                  <w:r w:rsidRPr="003844AD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5017" w:rsidRPr="00FC6A88" w14:paraId="56109874" w14:textId="77777777" w:rsidTr="0071442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C40B23C" w14:textId="77777777" w:rsidR="00C15017" w:rsidRPr="00FC6A88" w:rsidRDefault="00C15017" w:rsidP="003844A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902A8BF" w14:textId="77777777" w:rsidR="00C15017" w:rsidRPr="003844AD" w:rsidRDefault="00C15017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15017" w:rsidRPr="00FC6A88" w14:paraId="22AC3098" w14:textId="77777777" w:rsidTr="0071442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5B577A6" w14:textId="77777777" w:rsidR="00C15017" w:rsidRPr="00FC6A88" w:rsidRDefault="00C15017" w:rsidP="008F19C6">
                                  <w:pPr>
                                    <w:ind w:lef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6A88">
                                    <w:rPr>
                                      <w:sz w:val="22"/>
                                      <w:szCs w:val="22"/>
                                    </w:rPr>
                                    <w:t>Από υπηρεσία: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DBC0F85" w14:textId="77777777" w:rsidR="00C15017" w:rsidRPr="003844AD" w:rsidRDefault="00C15017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7D333A" w:rsidRPr="003844AD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3844AD">
                                    <w:rPr>
                                      <w:b/>
                                    </w:rPr>
                                    <w:instrText xml:space="preserve"> MERGEFIELD "Μόρια_συν_υπηρ" </w:instrText>
                                  </w:r>
                                  <w:r w:rsidR="007D333A" w:rsidRPr="003844AD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5017" w:rsidRPr="00FC6A88" w14:paraId="62B176CA" w14:textId="77777777" w:rsidTr="0071442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2D0F170" w14:textId="77777777" w:rsidR="00C15017" w:rsidRPr="00FC6A88" w:rsidRDefault="00C15017" w:rsidP="003844A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4CB34B2" w14:textId="77777777" w:rsidR="00C15017" w:rsidRPr="003844AD" w:rsidRDefault="00C15017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15017" w:rsidRPr="00FC6A88" w14:paraId="500F795F" w14:textId="77777777" w:rsidTr="0071442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D271353" w14:textId="77777777" w:rsidR="00C15017" w:rsidRPr="00FC6A88" w:rsidRDefault="00C15017" w:rsidP="008F19C6">
                                  <w:pPr>
                                    <w:ind w:lef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6A88">
                                    <w:rPr>
                                      <w:sz w:val="22"/>
                                      <w:szCs w:val="22"/>
                                    </w:rPr>
                                    <w:t>Από δυσμενείς συνθήκες: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F1D3F3A" w14:textId="77777777" w:rsidR="00C15017" w:rsidRPr="003844AD" w:rsidRDefault="007D333A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844AD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15017" w:rsidRPr="003844AD">
                                    <w:rPr>
                                      <w:b/>
                                    </w:rPr>
                                    <w:instrText xml:space="preserve"> MERGEFIELD Μόρια_δυσμ_συνθ </w:instrText>
                                  </w:r>
                                  <w:r w:rsidRPr="003844AD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5017" w:rsidRPr="00FC6A88" w14:paraId="6FFF5852" w14:textId="77777777" w:rsidTr="0071442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7CB02187" w14:textId="77777777" w:rsidR="00C15017" w:rsidRPr="00FC6A88" w:rsidRDefault="00C15017" w:rsidP="00FF7AF1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C032717" w14:textId="77777777" w:rsidR="00C15017" w:rsidRPr="003844AD" w:rsidRDefault="00C15017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15017" w:rsidRPr="00FC6A88" w14:paraId="62B44BC7" w14:textId="77777777" w:rsidTr="00FF7AF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1EC401F" w14:textId="77777777" w:rsidR="00C15017" w:rsidRPr="00FC6A88" w:rsidRDefault="00C15017" w:rsidP="008F19C6">
                                  <w:pPr>
                                    <w:ind w:lef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6A8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ΣΥΝΟΛΟ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F64A254" w14:textId="77777777" w:rsidR="00C15017" w:rsidRPr="000D3B72" w:rsidRDefault="007D333A" w:rsidP="00FF7AF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D3B7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="00C15017" w:rsidRPr="000D3B7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instrText xml:space="preserve"> MERGEFIELD Σύνολο_μορίων </w:instrText>
                                  </w:r>
                                  <w:r w:rsidRPr="000D3B7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5017" w:rsidRPr="00FC6A88" w14:paraId="6974BB3A" w14:textId="77777777" w:rsidTr="0071442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9CBF446" w14:textId="77777777" w:rsidR="00C15017" w:rsidRPr="00FC6A88" w:rsidRDefault="00C15017" w:rsidP="003844A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066F93E" w14:textId="77777777" w:rsidR="00C15017" w:rsidRPr="003844AD" w:rsidRDefault="00C15017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15017" w:rsidRPr="00FC6A88" w14:paraId="13A97E12" w14:textId="77777777" w:rsidTr="0071442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E3F9C01" w14:textId="77777777" w:rsidR="00C15017" w:rsidRPr="00FA0C01" w:rsidRDefault="00C15017" w:rsidP="008F19C6">
                                  <w:pPr>
                                    <w:ind w:left="-108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A0C01">
                                    <w:rPr>
                                      <w:sz w:val="22"/>
                                      <w:szCs w:val="22"/>
                                    </w:rPr>
                                    <w:t xml:space="preserve">Εντοπιότητα: </w:t>
                                  </w:r>
                                  <w:r w:rsidR="007D333A" w:rsidRPr="00FA0C0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FA0C0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instrText xml:space="preserve"> MERGEFIELD εντοπιότητα </w:instrText>
                                  </w:r>
                                  <w:r w:rsidR="007D333A" w:rsidRPr="00FA0C0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950967A" w14:textId="77777777" w:rsidR="00C15017" w:rsidRPr="003844AD" w:rsidRDefault="007D333A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844AD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15017" w:rsidRPr="003844AD">
                                    <w:rPr>
                                      <w:b/>
                                    </w:rPr>
                                    <w:instrText xml:space="preserve"> MERGEFIELD Μόρια_εντοπ </w:instrText>
                                  </w:r>
                                  <w:r w:rsidRPr="003844AD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5017" w:rsidRPr="00FC6A88" w14:paraId="4EC5D824" w14:textId="77777777" w:rsidTr="0071442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8563168" w14:textId="77777777" w:rsidR="00C15017" w:rsidRPr="00FA0C01" w:rsidRDefault="00C15017" w:rsidP="003844A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DB25DD0" w14:textId="77777777" w:rsidR="00C15017" w:rsidRPr="003844AD" w:rsidRDefault="00C15017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15017" w:rsidRPr="00FC6A88" w14:paraId="08F075FA" w14:textId="77777777" w:rsidTr="0071442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701C648" w14:textId="77777777" w:rsidR="00C15017" w:rsidRPr="00FA0C01" w:rsidRDefault="00C15017" w:rsidP="00FA0C01">
                                  <w:pPr>
                                    <w:ind w:left="-108" w:righ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A0C01">
                                    <w:rPr>
                                      <w:sz w:val="22"/>
                                      <w:szCs w:val="22"/>
                                    </w:rPr>
                                    <w:t xml:space="preserve">Συνυπηρέτηση: </w:t>
                                  </w:r>
                                  <w:r w:rsidR="007D333A" w:rsidRPr="00FA0C0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FA0C0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instrText xml:space="preserve"> MERGEFIELD εργασία_συζύγου </w:instrText>
                                  </w:r>
                                  <w:r w:rsidR="007D333A" w:rsidRPr="00FA0C0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A206C88" w14:textId="77777777" w:rsidR="00C15017" w:rsidRPr="003844AD" w:rsidRDefault="007D333A" w:rsidP="003844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844AD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15017" w:rsidRPr="003844AD">
                                    <w:rPr>
                                      <w:b/>
                                    </w:rPr>
                                    <w:instrText xml:space="preserve"> MERGEFIELD Μόρια_συνυπ </w:instrText>
                                  </w:r>
                                  <w:r w:rsidRPr="003844AD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BEA9FC3" w14:textId="77777777" w:rsidR="00C15017" w:rsidRPr="00FB1321" w:rsidRDefault="00C15017" w:rsidP="008136FA">
                            <w:pPr>
                              <w:tabs>
                                <w:tab w:val="left" w:pos="2835"/>
                              </w:tabs>
                            </w:pPr>
                          </w:p>
                          <w:tbl>
                            <w:tblPr>
                              <w:tblStyle w:val="a4"/>
                              <w:tblW w:w="4386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26"/>
                              <w:gridCol w:w="960"/>
                            </w:tblGrid>
                            <w:tr w:rsidR="00C15017" w:rsidRPr="00FB1321" w14:paraId="2B51B4DC" w14:textId="77777777" w:rsidTr="00387BAB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342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42FFA833" w14:textId="77777777" w:rsidR="00C15017" w:rsidRPr="003844AD" w:rsidRDefault="00C15017" w:rsidP="00387BAB">
                                  <w:pPr>
                                    <w:spacing w:before="1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844AD">
                                    <w:rPr>
                                      <w:sz w:val="22"/>
                                      <w:szCs w:val="22"/>
                                    </w:rPr>
                                    <w:t xml:space="preserve">Σύνολο για το </w:t>
                                  </w:r>
                                  <w:r w:rsidRPr="003844A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Δήμο</w:t>
                                  </w:r>
                                  <w:r w:rsidRPr="003844AD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87BA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Γρεβενών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64E47462" w14:textId="77777777" w:rsidR="00C15017" w:rsidRPr="003256F1" w:rsidRDefault="007D333A" w:rsidP="00336AEB">
                                  <w:p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 w:rsidRPr="003256F1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15017" w:rsidRPr="003256F1">
                                    <w:rPr>
                                      <w:b/>
                                    </w:rPr>
                                    <w:instrText xml:space="preserve"> MERGEFIELD Μόρια_Αρτα </w:instrText>
                                  </w:r>
                                  <w:r w:rsidRPr="003256F1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5017" w:rsidRPr="00FB1321" w14:paraId="04EBEAE3" w14:textId="77777777" w:rsidTr="00387BAB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342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78942CEB" w14:textId="77777777" w:rsidR="00C15017" w:rsidRPr="003844AD" w:rsidRDefault="00C15017" w:rsidP="00387BAB">
                                  <w:pPr>
                                    <w:spacing w:before="1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844AD">
                                    <w:rPr>
                                      <w:sz w:val="22"/>
                                      <w:szCs w:val="22"/>
                                    </w:rPr>
                                    <w:t xml:space="preserve">Σύνολο για το </w:t>
                                  </w:r>
                                  <w:r w:rsidRPr="003844A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Δήμο</w:t>
                                  </w:r>
                                  <w:r w:rsidRPr="003844AD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87BA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Δεσκάτης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678C1AC5" w14:textId="77777777" w:rsidR="00C15017" w:rsidRPr="003256F1" w:rsidRDefault="007D333A" w:rsidP="00336AEB">
                                  <w:p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 w:rsidRPr="003256F1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15017" w:rsidRPr="003256F1">
                                    <w:rPr>
                                      <w:b/>
                                    </w:rPr>
                                    <w:instrText xml:space="preserve"> MERGEFIELD Μόρια_Ν_Σκουφα </w:instrText>
                                  </w:r>
                                  <w:r w:rsidRPr="003256F1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15017" w:rsidRPr="00FB1321" w14:paraId="04741793" w14:textId="77777777" w:rsidTr="00387BAB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342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699EA87B" w14:textId="77777777" w:rsidR="00C15017" w:rsidRPr="003844AD" w:rsidRDefault="00C15017" w:rsidP="00336AEB">
                                  <w:pPr>
                                    <w:spacing w:before="1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  <w:right w:val="nil"/>
                                  </w:tcBorders>
                                </w:tcPr>
                                <w:p w14:paraId="06B2625C" w14:textId="77777777" w:rsidR="00C15017" w:rsidRPr="003256F1" w:rsidRDefault="007D333A" w:rsidP="00336AEB">
                                  <w:p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 w:rsidRPr="003256F1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C15017" w:rsidRPr="003256F1">
                                    <w:rPr>
                                      <w:b/>
                                    </w:rPr>
                                    <w:instrText xml:space="preserve"> MERGEFIELD Μορια_Κ_Τζουμ </w:instrText>
                                  </w:r>
                                  <w:r w:rsidRPr="003256F1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74B9260F" w14:textId="77777777" w:rsidR="00C15017" w:rsidRPr="00D74923" w:rsidRDefault="00C15017" w:rsidP="00AB2D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04C25" id="Text Box 5" o:spid="_x0000_s1028" type="#_x0000_t202" style="position:absolute;margin-left:3pt;margin-top:12.55pt;width:241.5pt;height:3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">
                <v:textbox>
                  <w:txbxContent>
                    <w:p w14:paraId="5601EA98" w14:textId="77777777" w:rsidR="00C15017" w:rsidRPr="00530BF7" w:rsidRDefault="00C15017" w:rsidP="00AB2D7B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30BF7">
                        <w:rPr>
                          <w:b/>
                          <w:sz w:val="18"/>
                          <w:szCs w:val="18"/>
                          <w:u w:val="single"/>
                        </w:rPr>
                        <w:t>ΣΥΜΠΛΗΡΩΝΟΝΤΑΙ  ΑΠΟ ΤΗΝ   ΥΠΗΡΕΣΙΑ</w:t>
                      </w:r>
                    </w:p>
                    <w:p w14:paraId="2291B5CB" w14:textId="77777777" w:rsidR="00C15017" w:rsidRPr="00FD1208" w:rsidRDefault="00C15017" w:rsidP="002A39AA">
                      <w:pPr>
                        <w:spacing w:line="276" w:lineRule="auto"/>
                        <w:rPr>
                          <w:sz w:val="8"/>
                          <w:szCs w:val="8"/>
                        </w:rPr>
                      </w:pPr>
                    </w:p>
                    <w:p w14:paraId="4AF7E7CA" w14:textId="77777777" w:rsidR="00C15017" w:rsidRDefault="00C15017" w:rsidP="002A39AA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C33FF0">
                        <w:rPr>
                          <w:sz w:val="22"/>
                          <w:szCs w:val="22"/>
                        </w:rPr>
                        <w:t>Συνολική  υπηρεσία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23840F52" w14:textId="77777777" w:rsidR="00C15017" w:rsidRDefault="007D333A" w:rsidP="002A39AA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60178B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="00C15017" w:rsidRPr="0060178B">
                        <w:rPr>
                          <w:b/>
                          <w:sz w:val="22"/>
                          <w:szCs w:val="22"/>
                        </w:rPr>
                        <w:instrText xml:space="preserve"> MERGEFIELD Έτ </w:instrText>
                      </w:r>
                      <w:r w:rsidRPr="0060178B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="00C15017">
                        <w:rPr>
                          <w:sz w:val="22"/>
                          <w:szCs w:val="22"/>
                        </w:rPr>
                        <w:t xml:space="preserve">  Έτη  </w:t>
                      </w:r>
                      <w:r w:rsidRPr="0060178B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="00C15017" w:rsidRPr="0060178B">
                        <w:rPr>
                          <w:b/>
                          <w:sz w:val="22"/>
                          <w:szCs w:val="22"/>
                        </w:rPr>
                        <w:instrText xml:space="preserve"> MERGEFIELD Μην </w:instrText>
                      </w:r>
                      <w:r w:rsidRPr="0060178B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="00C15017">
                        <w:rPr>
                          <w:sz w:val="22"/>
                          <w:szCs w:val="22"/>
                        </w:rPr>
                        <w:t xml:space="preserve">  Μήνες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="00C15017">
                        <w:rPr>
                          <w:b/>
                          <w:sz w:val="22"/>
                          <w:szCs w:val="22"/>
                        </w:rPr>
                        <w:instrText xml:space="preserve"> MERGEFIELD Ημ </w:instrTex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="00C15017">
                        <w:rPr>
                          <w:sz w:val="22"/>
                          <w:szCs w:val="22"/>
                        </w:rPr>
                        <w:t xml:space="preserve">  Ημέρες </w:t>
                      </w:r>
                    </w:p>
                    <w:p w14:paraId="1C4C7596" w14:textId="77777777" w:rsidR="00C15017" w:rsidRDefault="005018B5" w:rsidP="00AB2D7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…    ……..      ………</w:t>
                      </w:r>
                    </w:p>
                    <w:p w14:paraId="3C47C932" w14:textId="77777777" w:rsidR="00C15017" w:rsidRDefault="00C15017" w:rsidP="00AB2D7B">
                      <w:pPr>
                        <w:rPr>
                          <w:b/>
                          <w:u w:val="single"/>
                        </w:rPr>
                      </w:pPr>
                      <w:r w:rsidRPr="00C33FF0">
                        <w:rPr>
                          <w:b/>
                          <w:u w:val="single"/>
                        </w:rPr>
                        <w:t>Μόρια  Τοποθέτησης</w:t>
                      </w:r>
                    </w:p>
                    <w:p w14:paraId="28FE4481" w14:textId="77777777" w:rsidR="00C15017" w:rsidRDefault="00C15017" w:rsidP="00AB2D7B"/>
                    <w:tbl>
                      <w:tblPr>
                        <w:tblStyle w:val="a4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851"/>
                      </w:tblGrid>
                      <w:tr w:rsidR="00C15017" w:rsidRPr="00FC6A88" w14:paraId="59266250" w14:textId="77777777" w:rsidTr="0071442A">
                        <w:trPr>
                          <w:trHeight w:hRule="exact" w:val="454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D96CB53" w14:textId="77777777" w:rsidR="00C15017" w:rsidRPr="00FC6A88" w:rsidRDefault="00C15017" w:rsidP="008F19C6">
                            <w:pPr>
                              <w:ind w:left="-108"/>
                              <w:rPr>
                                <w:sz w:val="22"/>
                                <w:szCs w:val="22"/>
                              </w:rPr>
                            </w:pPr>
                            <w:r w:rsidRPr="00FC6A88">
                              <w:rPr>
                                <w:sz w:val="22"/>
                                <w:szCs w:val="22"/>
                              </w:rPr>
                              <w:t>Από οικογενειακή κατάσταση: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D030D69" w14:textId="77777777" w:rsidR="00C15017" w:rsidRPr="003844AD" w:rsidRDefault="007D333A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44AD">
                              <w:rPr>
                                <w:b/>
                              </w:rPr>
                              <w:fldChar w:fldCharType="begin"/>
                            </w:r>
                            <w:r w:rsidR="00C15017" w:rsidRPr="003844AD">
                              <w:rPr>
                                <w:b/>
                              </w:rPr>
                              <w:instrText xml:space="preserve"> MERGEFIELD "Μόρια_οικογ_κατάστ" </w:instrText>
                            </w:r>
                            <w:r w:rsidRPr="003844A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  <w:tr w:rsidR="00C15017" w:rsidRPr="00FC6A88" w14:paraId="3E3E7AD6" w14:textId="77777777" w:rsidTr="0071442A">
                        <w:trPr>
                          <w:trHeight w:hRule="exact" w:val="57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09689DB" w14:textId="77777777" w:rsidR="00C15017" w:rsidRPr="00FC6A88" w:rsidRDefault="00C15017" w:rsidP="00384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A335487" w14:textId="77777777" w:rsidR="00C15017" w:rsidRPr="003844AD" w:rsidRDefault="00C15017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15017" w:rsidRPr="00FC6A88" w14:paraId="649326B4" w14:textId="77777777" w:rsidTr="0071442A">
                        <w:trPr>
                          <w:trHeight w:hRule="exact" w:val="454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DFB3BA1" w14:textId="77777777" w:rsidR="00C15017" w:rsidRPr="00FC6A88" w:rsidRDefault="00C15017" w:rsidP="008F19C6">
                            <w:pPr>
                              <w:ind w:left="-108"/>
                              <w:rPr>
                                <w:sz w:val="22"/>
                                <w:szCs w:val="22"/>
                              </w:rPr>
                            </w:pPr>
                            <w:r w:rsidRPr="00FC6A88">
                              <w:rPr>
                                <w:sz w:val="22"/>
                                <w:szCs w:val="22"/>
                              </w:rPr>
                              <w:t>Από παιδιά: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A2B922A" w14:textId="77777777" w:rsidR="00C15017" w:rsidRPr="003844AD" w:rsidRDefault="007D333A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44AD">
                              <w:rPr>
                                <w:b/>
                              </w:rPr>
                              <w:fldChar w:fldCharType="begin"/>
                            </w:r>
                            <w:r w:rsidR="00C15017" w:rsidRPr="003844AD">
                              <w:rPr>
                                <w:b/>
                              </w:rPr>
                              <w:instrText xml:space="preserve"> MERGEFIELD "Μόρια_τέκνων" </w:instrText>
                            </w:r>
                            <w:r w:rsidRPr="003844A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  <w:tr w:rsidR="00C15017" w:rsidRPr="00FC6A88" w14:paraId="56109874" w14:textId="77777777" w:rsidTr="0071442A">
                        <w:trPr>
                          <w:trHeight w:hRule="exact" w:val="57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C40B23C" w14:textId="77777777" w:rsidR="00C15017" w:rsidRPr="00FC6A88" w:rsidRDefault="00C15017" w:rsidP="00384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902A8BF" w14:textId="77777777" w:rsidR="00C15017" w:rsidRPr="003844AD" w:rsidRDefault="00C15017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15017" w:rsidRPr="00FC6A88" w14:paraId="22AC3098" w14:textId="77777777" w:rsidTr="0071442A">
                        <w:trPr>
                          <w:trHeight w:hRule="exact" w:val="454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5B577A6" w14:textId="77777777" w:rsidR="00C15017" w:rsidRPr="00FC6A88" w:rsidRDefault="00C15017" w:rsidP="008F19C6">
                            <w:pPr>
                              <w:ind w:left="-108"/>
                              <w:rPr>
                                <w:sz w:val="22"/>
                                <w:szCs w:val="22"/>
                              </w:rPr>
                            </w:pPr>
                            <w:r w:rsidRPr="00FC6A88">
                              <w:rPr>
                                <w:sz w:val="22"/>
                                <w:szCs w:val="22"/>
                              </w:rPr>
                              <w:t>Από υπηρεσία: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DBC0F85" w14:textId="77777777" w:rsidR="00C15017" w:rsidRPr="003844AD" w:rsidRDefault="00C15017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7D333A" w:rsidRPr="003844AD">
                              <w:rPr>
                                <w:b/>
                              </w:rPr>
                              <w:fldChar w:fldCharType="begin"/>
                            </w:r>
                            <w:r w:rsidRPr="003844AD">
                              <w:rPr>
                                <w:b/>
                              </w:rPr>
                              <w:instrText xml:space="preserve"> MERGEFIELD "Μόρια_συν_υπηρ" </w:instrText>
                            </w:r>
                            <w:r w:rsidR="007D333A" w:rsidRPr="003844A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  <w:tr w:rsidR="00C15017" w:rsidRPr="00FC6A88" w14:paraId="62B176CA" w14:textId="77777777" w:rsidTr="0071442A">
                        <w:trPr>
                          <w:trHeight w:hRule="exact" w:val="57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2D0F170" w14:textId="77777777" w:rsidR="00C15017" w:rsidRPr="00FC6A88" w:rsidRDefault="00C15017" w:rsidP="00384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4CB34B2" w14:textId="77777777" w:rsidR="00C15017" w:rsidRPr="003844AD" w:rsidRDefault="00C15017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15017" w:rsidRPr="00FC6A88" w14:paraId="500F795F" w14:textId="77777777" w:rsidTr="0071442A">
                        <w:trPr>
                          <w:trHeight w:hRule="exact" w:val="454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D271353" w14:textId="77777777" w:rsidR="00C15017" w:rsidRPr="00FC6A88" w:rsidRDefault="00C15017" w:rsidP="008F19C6">
                            <w:pPr>
                              <w:ind w:left="-108"/>
                              <w:rPr>
                                <w:sz w:val="22"/>
                                <w:szCs w:val="22"/>
                              </w:rPr>
                            </w:pPr>
                            <w:r w:rsidRPr="00FC6A88">
                              <w:rPr>
                                <w:sz w:val="22"/>
                                <w:szCs w:val="22"/>
                              </w:rPr>
                              <w:t>Από δυσμενείς συνθήκες: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F1D3F3A" w14:textId="77777777" w:rsidR="00C15017" w:rsidRPr="003844AD" w:rsidRDefault="007D333A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44AD">
                              <w:rPr>
                                <w:b/>
                              </w:rPr>
                              <w:fldChar w:fldCharType="begin"/>
                            </w:r>
                            <w:r w:rsidR="00C15017" w:rsidRPr="003844AD">
                              <w:rPr>
                                <w:b/>
                              </w:rPr>
                              <w:instrText xml:space="preserve"> MERGEFIELD Μόρια_δυσμ_συνθ </w:instrText>
                            </w:r>
                            <w:r w:rsidRPr="003844A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  <w:tr w:rsidR="00C15017" w:rsidRPr="00FC6A88" w14:paraId="6FFF5852" w14:textId="77777777" w:rsidTr="0071442A">
                        <w:trPr>
                          <w:trHeight w:hRule="exact" w:val="57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7CB02187" w14:textId="77777777" w:rsidR="00C15017" w:rsidRPr="00FC6A88" w:rsidRDefault="00C15017" w:rsidP="00FF7AF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C032717" w14:textId="77777777" w:rsidR="00C15017" w:rsidRPr="003844AD" w:rsidRDefault="00C15017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15017" w:rsidRPr="00FC6A88" w14:paraId="62B44BC7" w14:textId="77777777" w:rsidTr="00FF7AF1">
                        <w:trPr>
                          <w:trHeight w:hRule="exact" w:val="567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1EC401F" w14:textId="77777777" w:rsidR="00C15017" w:rsidRPr="00FC6A88" w:rsidRDefault="00C15017" w:rsidP="008F19C6">
                            <w:pPr>
                              <w:ind w:left="-108"/>
                              <w:rPr>
                                <w:sz w:val="22"/>
                                <w:szCs w:val="22"/>
                              </w:rPr>
                            </w:pPr>
                            <w:r w:rsidRPr="00FC6A88">
                              <w:rPr>
                                <w:b/>
                                <w:sz w:val="22"/>
                                <w:szCs w:val="22"/>
                              </w:rPr>
                              <w:t>ΣΥΝΟΛΟ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F64A254" w14:textId="77777777" w:rsidR="00C15017" w:rsidRPr="000D3B72" w:rsidRDefault="007D333A" w:rsidP="00FF7A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3B72">
                              <w:rPr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C15017" w:rsidRPr="000D3B72">
                              <w:rPr>
                                <w:b/>
                                <w:sz w:val="28"/>
                                <w:szCs w:val="28"/>
                              </w:rPr>
                              <w:instrText xml:space="preserve"> MERGEFIELD Σύνολο_μορίων </w:instrText>
                            </w:r>
                            <w:r w:rsidRPr="000D3B72">
                              <w:rPr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  <w:tr w:rsidR="00C15017" w:rsidRPr="00FC6A88" w14:paraId="6974BB3A" w14:textId="77777777" w:rsidTr="0071442A">
                        <w:trPr>
                          <w:trHeight w:hRule="exact" w:val="57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9CBF446" w14:textId="77777777" w:rsidR="00C15017" w:rsidRPr="00FC6A88" w:rsidRDefault="00C15017" w:rsidP="00384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066F93E" w14:textId="77777777" w:rsidR="00C15017" w:rsidRPr="003844AD" w:rsidRDefault="00C15017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15017" w:rsidRPr="00FC6A88" w14:paraId="13A97E12" w14:textId="77777777" w:rsidTr="0071442A">
                        <w:trPr>
                          <w:trHeight w:hRule="exact" w:val="454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E3F9C01" w14:textId="77777777" w:rsidR="00C15017" w:rsidRPr="00FA0C01" w:rsidRDefault="00C15017" w:rsidP="008F19C6">
                            <w:pPr>
                              <w:ind w:left="-10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A0C01">
                              <w:rPr>
                                <w:sz w:val="22"/>
                                <w:szCs w:val="22"/>
                              </w:rPr>
                              <w:t xml:space="preserve">Εντοπιότητα: </w:t>
                            </w:r>
                            <w:r w:rsidR="007D333A" w:rsidRPr="00FA0C01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A0C01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εντοπιότητα </w:instrText>
                            </w:r>
                            <w:r w:rsidR="007D333A" w:rsidRPr="00FA0C01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950967A" w14:textId="77777777" w:rsidR="00C15017" w:rsidRPr="003844AD" w:rsidRDefault="007D333A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44AD">
                              <w:rPr>
                                <w:b/>
                              </w:rPr>
                              <w:fldChar w:fldCharType="begin"/>
                            </w:r>
                            <w:r w:rsidR="00C15017" w:rsidRPr="003844AD">
                              <w:rPr>
                                <w:b/>
                              </w:rPr>
                              <w:instrText xml:space="preserve"> MERGEFIELD Μόρια_εντοπ </w:instrText>
                            </w:r>
                            <w:r w:rsidRPr="003844A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  <w:tr w:rsidR="00C15017" w:rsidRPr="00FC6A88" w14:paraId="4EC5D824" w14:textId="77777777" w:rsidTr="0071442A">
                        <w:trPr>
                          <w:trHeight w:hRule="exact" w:val="57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68563168" w14:textId="77777777" w:rsidR="00C15017" w:rsidRPr="00FA0C01" w:rsidRDefault="00C15017" w:rsidP="00384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DB25DD0" w14:textId="77777777" w:rsidR="00C15017" w:rsidRPr="003844AD" w:rsidRDefault="00C15017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15017" w:rsidRPr="00FC6A88" w14:paraId="08F075FA" w14:textId="77777777" w:rsidTr="0071442A">
                        <w:trPr>
                          <w:trHeight w:hRule="exact" w:val="454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701C648" w14:textId="77777777" w:rsidR="00C15017" w:rsidRPr="00FA0C01" w:rsidRDefault="00C15017" w:rsidP="00FA0C01">
                            <w:pPr>
                              <w:ind w:left="-108" w:right="-108"/>
                              <w:rPr>
                                <w:sz w:val="22"/>
                                <w:szCs w:val="22"/>
                              </w:rPr>
                            </w:pPr>
                            <w:r w:rsidRPr="00FA0C01">
                              <w:rPr>
                                <w:sz w:val="22"/>
                                <w:szCs w:val="22"/>
                              </w:rPr>
                              <w:t xml:space="preserve">Συνυπηρέτηση: </w:t>
                            </w:r>
                            <w:r w:rsidR="007D333A" w:rsidRPr="00FA0C01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A0C01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εργασία_συζύγου </w:instrText>
                            </w:r>
                            <w:r w:rsidR="007D333A" w:rsidRPr="00FA0C01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A206C88" w14:textId="77777777" w:rsidR="00C15017" w:rsidRPr="003844AD" w:rsidRDefault="007D333A" w:rsidP="003844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44AD">
                              <w:rPr>
                                <w:b/>
                              </w:rPr>
                              <w:fldChar w:fldCharType="begin"/>
                            </w:r>
                            <w:r w:rsidR="00C15017" w:rsidRPr="003844AD">
                              <w:rPr>
                                <w:b/>
                              </w:rPr>
                              <w:instrText xml:space="preserve"> MERGEFIELD Μόρια_συνυπ </w:instrText>
                            </w:r>
                            <w:r w:rsidRPr="003844A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BEA9FC3" w14:textId="77777777" w:rsidR="00C15017" w:rsidRPr="00FB1321" w:rsidRDefault="00C15017" w:rsidP="008136FA">
                      <w:pPr>
                        <w:tabs>
                          <w:tab w:val="left" w:pos="2835"/>
                        </w:tabs>
                      </w:pPr>
                    </w:p>
                    <w:tbl>
                      <w:tblPr>
                        <w:tblStyle w:val="a4"/>
                        <w:tblW w:w="4386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26"/>
                        <w:gridCol w:w="960"/>
                      </w:tblGrid>
                      <w:tr w:rsidR="00C15017" w:rsidRPr="00FB1321" w14:paraId="2B51B4DC" w14:textId="77777777" w:rsidTr="00387BAB">
                        <w:trPr>
                          <w:trHeight w:hRule="exact" w:val="446"/>
                        </w:trPr>
                        <w:tc>
                          <w:tcPr>
                            <w:tcW w:w="342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42FFA833" w14:textId="77777777" w:rsidR="00C15017" w:rsidRPr="003844AD" w:rsidRDefault="00C15017" w:rsidP="00387BAB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3844AD">
                              <w:rPr>
                                <w:sz w:val="22"/>
                                <w:szCs w:val="22"/>
                              </w:rPr>
                              <w:t xml:space="preserve">Σύνολο για το </w:t>
                            </w:r>
                            <w:r w:rsidRPr="003844AD">
                              <w:rPr>
                                <w:b/>
                                <w:sz w:val="22"/>
                                <w:szCs w:val="22"/>
                              </w:rPr>
                              <w:t>Δήμο</w:t>
                            </w:r>
                            <w:r w:rsidRPr="003844A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7BAB">
                              <w:rPr>
                                <w:b/>
                                <w:sz w:val="22"/>
                                <w:szCs w:val="22"/>
                              </w:rPr>
                              <w:t>Γρεβενών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64E47462" w14:textId="77777777" w:rsidR="00C15017" w:rsidRPr="003256F1" w:rsidRDefault="007D333A" w:rsidP="00336AEB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3256F1">
                              <w:rPr>
                                <w:b/>
                              </w:rPr>
                              <w:fldChar w:fldCharType="begin"/>
                            </w:r>
                            <w:r w:rsidR="00C15017" w:rsidRPr="003256F1">
                              <w:rPr>
                                <w:b/>
                              </w:rPr>
                              <w:instrText xml:space="preserve"> MERGEFIELD Μόρια_Αρτα </w:instrText>
                            </w:r>
                            <w:r w:rsidRPr="003256F1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  <w:tr w:rsidR="00C15017" w:rsidRPr="00FB1321" w14:paraId="04EBEAE3" w14:textId="77777777" w:rsidTr="00387BAB">
                        <w:trPr>
                          <w:trHeight w:hRule="exact" w:val="446"/>
                        </w:trPr>
                        <w:tc>
                          <w:tcPr>
                            <w:tcW w:w="342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78942CEB" w14:textId="77777777" w:rsidR="00C15017" w:rsidRPr="003844AD" w:rsidRDefault="00C15017" w:rsidP="00387BAB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3844AD">
                              <w:rPr>
                                <w:sz w:val="22"/>
                                <w:szCs w:val="22"/>
                              </w:rPr>
                              <w:t xml:space="preserve">Σύνολο για το </w:t>
                            </w:r>
                            <w:r w:rsidRPr="003844AD">
                              <w:rPr>
                                <w:b/>
                                <w:sz w:val="22"/>
                                <w:szCs w:val="22"/>
                              </w:rPr>
                              <w:t>Δήμο</w:t>
                            </w:r>
                            <w:r w:rsidRPr="003844A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7BAB">
                              <w:rPr>
                                <w:b/>
                                <w:sz w:val="22"/>
                                <w:szCs w:val="22"/>
                              </w:rPr>
                              <w:t>Δεσκάτης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678C1AC5" w14:textId="77777777" w:rsidR="00C15017" w:rsidRPr="003256F1" w:rsidRDefault="007D333A" w:rsidP="00336AEB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3256F1">
                              <w:rPr>
                                <w:b/>
                              </w:rPr>
                              <w:fldChar w:fldCharType="begin"/>
                            </w:r>
                            <w:r w:rsidR="00C15017" w:rsidRPr="003256F1">
                              <w:rPr>
                                <w:b/>
                              </w:rPr>
                              <w:instrText xml:space="preserve"> MERGEFIELD Μόρια_Ν_Σκουφα </w:instrText>
                            </w:r>
                            <w:r w:rsidRPr="003256F1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  <w:tr w:rsidR="00C15017" w:rsidRPr="00FB1321" w14:paraId="04741793" w14:textId="77777777" w:rsidTr="00387BAB">
                        <w:trPr>
                          <w:trHeight w:hRule="exact" w:val="446"/>
                        </w:trPr>
                        <w:tc>
                          <w:tcPr>
                            <w:tcW w:w="342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699EA87B" w14:textId="77777777" w:rsidR="00C15017" w:rsidRPr="003844AD" w:rsidRDefault="00C15017" w:rsidP="00336AEB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  <w:right w:val="nil"/>
                            </w:tcBorders>
                          </w:tcPr>
                          <w:p w14:paraId="06B2625C" w14:textId="77777777" w:rsidR="00C15017" w:rsidRPr="003256F1" w:rsidRDefault="007D333A" w:rsidP="00336AEB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3256F1">
                              <w:rPr>
                                <w:b/>
                              </w:rPr>
                              <w:fldChar w:fldCharType="begin"/>
                            </w:r>
                            <w:r w:rsidR="00C15017" w:rsidRPr="003256F1">
                              <w:rPr>
                                <w:b/>
                              </w:rPr>
                              <w:instrText xml:space="preserve"> MERGEFIELD Μορια_Κ_Τζουμ </w:instrText>
                            </w:r>
                            <w:r w:rsidRPr="003256F1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74B9260F" w14:textId="77777777" w:rsidR="00C15017" w:rsidRPr="00D74923" w:rsidRDefault="00C15017" w:rsidP="00AB2D7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731"/>
      </w:tblGrid>
      <w:tr w:rsidR="00AB2D7B" w:rsidRPr="00DA70A7" w14:paraId="27D6CCF7" w14:textId="77777777" w:rsidTr="00294FE5">
        <w:tc>
          <w:tcPr>
            <w:tcW w:w="456" w:type="dxa"/>
            <w:vAlign w:val="center"/>
          </w:tcPr>
          <w:p w14:paraId="1CB06D8B" w14:textId="77777777" w:rsidR="00AB2D7B" w:rsidRPr="00FA685F" w:rsidRDefault="00AB2D7B" w:rsidP="00294FE5">
            <w:pPr>
              <w:rPr>
                <w:b/>
              </w:rPr>
            </w:pPr>
            <w:r w:rsidRPr="00FA685F">
              <w:rPr>
                <w:b/>
              </w:rPr>
              <w:t>α/α</w:t>
            </w:r>
          </w:p>
        </w:tc>
        <w:tc>
          <w:tcPr>
            <w:tcW w:w="5040" w:type="dxa"/>
          </w:tcPr>
          <w:p w14:paraId="37672E76" w14:textId="77777777" w:rsidR="00AB2D7B" w:rsidRPr="00FA685F" w:rsidRDefault="00AB2D7B" w:rsidP="00294FE5">
            <w:pPr>
              <w:rPr>
                <w:b/>
                <w:sz w:val="6"/>
              </w:rPr>
            </w:pPr>
          </w:p>
          <w:p w14:paraId="0C6E2ADB" w14:textId="77777777" w:rsidR="00AB2D7B" w:rsidRDefault="00AB2D7B" w:rsidP="00294FE5">
            <w:pPr>
              <w:jc w:val="center"/>
              <w:rPr>
                <w:b/>
              </w:rPr>
            </w:pPr>
            <w:r w:rsidRPr="00DA70A7">
              <w:rPr>
                <w:b/>
              </w:rPr>
              <w:t xml:space="preserve">ΟΝΟΜΑΣΙΑ  </w:t>
            </w:r>
            <w:r>
              <w:rPr>
                <w:b/>
              </w:rPr>
              <w:t>ΣΧΟΛΙΚΗΣ ΜΟΝΑΔΑΣ</w:t>
            </w:r>
          </w:p>
          <w:p w14:paraId="796EB9B2" w14:textId="77777777" w:rsidR="00AB2D7B" w:rsidRPr="00FA685F" w:rsidRDefault="00AB2D7B" w:rsidP="00294FE5">
            <w:pPr>
              <w:rPr>
                <w:b/>
                <w:sz w:val="6"/>
              </w:rPr>
            </w:pPr>
          </w:p>
        </w:tc>
      </w:tr>
      <w:tr w:rsidR="00AB2D7B" w:rsidRPr="00DA70A7" w14:paraId="77A3AC83" w14:textId="77777777" w:rsidTr="00294FE5">
        <w:tc>
          <w:tcPr>
            <w:tcW w:w="456" w:type="dxa"/>
            <w:vAlign w:val="center"/>
          </w:tcPr>
          <w:p w14:paraId="7681D766" w14:textId="77777777" w:rsidR="00AB2D7B" w:rsidRPr="00E0696A" w:rsidRDefault="00AB2D7B" w:rsidP="00294FE5">
            <w:r w:rsidRPr="00E0696A">
              <w:t xml:space="preserve">  1</w:t>
            </w:r>
          </w:p>
        </w:tc>
        <w:tc>
          <w:tcPr>
            <w:tcW w:w="5040" w:type="dxa"/>
          </w:tcPr>
          <w:p w14:paraId="6E3162AE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38EDF600" w14:textId="77777777" w:rsidTr="00294FE5">
        <w:tc>
          <w:tcPr>
            <w:tcW w:w="456" w:type="dxa"/>
            <w:vAlign w:val="center"/>
          </w:tcPr>
          <w:p w14:paraId="5D1E0ECE" w14:textId="77777777" w:rsidR="00AB2D7B" w:rsidRPr="00E0696A" w:rsidRDefault="00AB2D7B" w:rsidP="00294FE5">
            <w:r w:rsidRPr="00E0696A">
              <w:t xml:space="preserve">  2</w:t>
            </w:r>
          </w:p>
        </w:tc>
        <w:tc>
          <w:tcPr>
            <w:tcW w:w="5040" w:type="dxa"/>
          </w:tcPr>
          <w:p w14:paraId="652AE05B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71D53004" w14:textId="77777777" w:rsidTr="00294FE5">
        <w:tc>
          <w:tcPr>
            <w:tcW w:w="456" w:type="dxa"/>
            <w:vAlign w:val="center"/>
          </w:tcPr>
          <w:p w14:paraId="1C0329E8" w14:textId="77777777" w:rsidR="00AB2D7B" w:rsidRPr="00E0696A" w:rsidRDefault="00AB2D7B" w:rsidP="00294FE5">
            <w:r w:rsidRPr="00E0696A">
              <w:t xml:space="preserve">  3</w:t>
            </w:r>
          </w:p>
        </w:tc>
        <w:tc>
          <w:tcPr>
            <w:tcW w:w="5040" w:type="dxa"/>
          </w:tcPr>
          <w:p w14:paraId="406B5CD5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1A33AE32" w14:textId="77777777" w:rsidTr="00294FE5">
        <w:tc>
          <w:tcPr>
            <w:tcW w:w="456" w:type="dxa"/>
            <w:vAlign w:val="center"/>
          </w:tcPr>
          <w:p w14:paraId="1AA00516" w14:textId="77777777" w:rsidR="00AB2D7B" w:rsidRPr="00E0696A" w:rsidRDefault="00AB2D7B" w:rsidP="00294FE5">
            <w:r w:rsidRPr="00E0696A">
              <w:t xml:space="preserve">  4</w:t>
            </w:r>
          </w:p>
        </w:tc>
        <w:tc>
          <w:tcPr>
            <w:tcW w:w="5040" w:type="dxa"/>
          </w:tcPr>
          <w:p w14:paraId="07EFEBBF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0FB002FC" w14:textId="77777777" w:rsidTr="00294FE5">
        <w:tc>
          <w:tcPr>
            <w:tcW w:w="456" w:type="dxa"/>
            <w:vAlign w:val="center"/>
          </w:tcPr>
          <w:p w14:paraId="4BAE634B" w14:textId="77777777" w:rsidR="00AB2D7B" w:rsidRPr="00E0696A" w:rsidRDefault="00C04C0D" w:rsidP="00FF7AF1">
            <w:pPr>
              <w:tabs>
                <w:tab w:val="left" w:pos="4395"/>
              </w:tabs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219777" wp14:editId="2DBC6E33">
                      <wp:simplePos x="0" y="0"/>
                      <wp:positionH relativeFrom="column">
                        <wp:posOffset>-953135</wp:posOffset>
                      </wp:positionH>
                      <wp:positionV relativeFrom="paragraph">
                        <wp:posOffset>81280</wp:posOffset>
                      </wp:positionV>
                      <wp:extent cx="508000" cy="249555"/>
                      <wp:effectExtent l="10795" t="12700" r="5080" b="13970"/>
                      <wp:wrapNone/>
                      <wp:docPr id="1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1336F" id="Rectangle 47" o:spid="_x0000_s1026" style="position:absolute;margin-left:-75.05pt;margin-top:6.4pt;width:40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">
                      <v:fill opacity="0"/>
                    </v:rect>
                  </w:pict>
                </mc:Fallback>
              </mc:AlternateContent>
            </w:r>
            <w:r w:rsidR="00AB2D7B" w:rsidRPr="00E0696A">
              <w:t xml:space="preserve">  5</w:t>
            </w:r>
          </w:p>
        </w:tc>
        <w:tc>
          <w:tcPr>
            <w:tcW w:w="5040" w:type="dxa"/>
          </w:tcPr>
          <w:p w14:paraId="7C2417BF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1E81994D" w14:textId="77777777" w:rsidTr="00294FE5">
        <w:tc>
          <w:tcPr>
            <w:tcW w:w="456" w:type="dxa"/>
            <w:vAlign w:val="center"/>
          </w:tcPr>
          <w:p w14:paraId="6E6F361D" w14:textId="77777777" w:rsidR="00AB2D7B" w:rsidRPr="00E0696A" w:rsidRDefault="00AB2D7B" w:rsidP="00294FE5">
            <w:r w:rsidRPr="00E0696A">
              <w:t xml:space="preserve">  6</w:t>
            </w:r>
          </w:p>
        </w:tc>
        <w:tc>
          <w:tcPr>
            <w:tcW w:w="5040" w:type="dxa"/>
          </w:tcPr>
          <w:p w14:paraId="3B7BFC0F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5C2325AD" w14:textId="77777777" w:rsidTr="00294FE5">
        <w:tc>
          <w:tcPr>
            <w:tcW w:w="456" w:type="dxa"/>
            <w:vAlign w:val="center"/>
          </w:tcPr>
          <w:p w14:paraId="6CE2EE3F" w14:textId="77777777" w:rsidR="00AB2D7B" w:rsidRPr="00E0696A" w:rsidRDefault="00C04C0D" w:rsidP="00294FE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DC5652" wp14:editId="0FE85FAF">
                      <wp:simplePos x="0" y="0"/>
                      <wp:positionH relativeFrom="column">
                        <wp:posOffset>-951865</wp:posOffset>
                      </wp:positionH>
                      <wp:positionV relativeFrom="paragraph">
                        <wp:posOffset>-14605</wp:posOffset>
                      </wp:positionV>
                      <wp:extent cx="499745" cy="241300"/>
                      <wp:effectExtent l="12065" t="5080" r="12065" b="10795"/>
                      <wp:wrapNone/>
                      <wp:docPr id="1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9609D" id="Rectangle 48" o:spid="_x0000_s1026" style="position:absolute;margin-left:-74.95pt;margin-top:-1.15pt;width:39.35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">
                      <v:fill opacity="0"/>
                    </v:rect>
                  </w:pict>
                </mc:Fallback>
              </mc:AlternateContent>
            </w:r>
            <w:r w:rsidR="00AB2D7B" w:rsidRPr="00E0696A">
              <w:t xml:space="preserve">  7</w:t>
            </w:r>
          </w:p>
        </w:tc>
        <w:tc>
          <w:tcPr>
            <w:tcW w:w="5040" w:type="dxa"/>
          </w:tcPr>
          <w:p w14:paraId="58DAC778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6A8E83F6" w14:textId="77777777" w:rsidTr="00294FE5">
        <w:tc>
          <w:tcPr>
            <w:tcW w:w="456" w:type="dxa"/>
            <w:vAlign w:val="center"/>
          </w:tcPr>
          <w:p w14:paraId="4B694AF1" w14:textId="77777777" w:rsidR="00AB2D7B" w:rsidRPr="00E0696A" w:rsidRDefault="00C04C0D" w:rsidP="00294FE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AB7285" wp14:editId="2C555021">
                      <wp:simplePos x="0" y="0"/>
                      <wp:positionH relativeFrom="column">
                        <wp:posOffset>-948690</wp:posOffset>
                      </wp:positionH>
                      <wp:positionV relativeFrom="paragraph">
                        <wp:posOffset>92710</wp:posOffset>
                      </wp:positionV>
                      <wp:extent cx="499745" cy="249555"/>
                      <wp:effectExtent l="5715" t="8890" r="8890" b="8255"/>
                      <wp:wrapNone/>
                      <wp:docPr id="1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1A469" id="Rectangle 49" o:spid="_x0000_s1026" style="position:absolute;margin-left:-74.7pt;margin-top:7.3pt;width:39.35pt;height: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">
                      <v:fill opacity="0"/>
                    </v:rect>
                  </w:pict>
                </mc:Fallback>
              </mc:AlternateContent>
            </w:r>
            <w:r w:rsidR="00AB2D7B" w:rsidRPr="00E0696A">
              <w:t xml:space="preserve">  8</w:t>
            </w:r>
          </w:p>
        </w:tc>
        <w:tc>
          <w:tcPr>
            <w:tcW w:w="5040" w:type="dxa"/>
          </w:tcPr>
          <w:p w14:paraId="216CEB60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2AF2EDE6" w14:textId="77777777" w:rsidTr="00294FE5">
        <w:tc>
          <w:tcPr>
            <w:tcW w:w="456" w:type="dxa"/>
            <w:vAlign w:val="center"/>
          </w:tcPr>
          <w:p w14:paraId="78695625" w14:textId="77777777" w:rsidR="00AB2D7B" w:rsidRPr="00E0696A" w:rsidRDefault="00AB2D7B" w:rsidP="00294FE5">
            <w:r w:rsidRPr="00E0696A">
              <w:t xml:space="preserve">  9</w:t>
            </w:r>
          </w:p>
        </w:tc>
        <w:tc>
          <w:tcPr>
            <w:tcW w:w="5040" w:type="dxa"/>
          </w:tcPr>
          <w:p w14:paraId="7C1ACB37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31EC660C" w14:textId="77777777" w:rsidTr="00294FE5">
        <w:tc>
          <w:tcPr>
            <w:tcW w:w="456" w:type="dxa"/>
            <w:vAlign w:val="center"/>
          </w:tcPr>
          <w:p w14:paraId="449D6034" w14:textId="77777777" w:rsidR="00AB2D7B" w:rsidRPr="00E0696A" w:rsidRDefault="00C04C0D" w:rsidP="00294FE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EFC679" wp14:editId="0C9DEA8C">
                      <wp:simplePos x="0" y="0"/>
                      <wp:positionH relativeFrom="column">
                        <wp:posOffset>-944245</wp:posOffset>
                      </wp:positionH>
                      <wp:positionV relativeFrom="paragraph">
                        <wp:posOffset>-14605</wp:posOffset>
                      </wp:positionV>
                      <wp:extent cx="499110" cy="249555"/>
                      <wp:effectExtent l="10160" t="8890" r="5080" b="8255"/>
                      <wp:wrapNone/>
                      <wp:docPr id="1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8D2EB" id="Rectangle 50" o:spid="_x0000_s1026" style="position:absolute;margin-left:-74.35pt;margin-top:-1.15pt;width:39.3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">
                      <v:fill opacity="0"/>
                    </v:rect>
                  </w:pict>
                </mc:Fallback>
              </mc:AlternateContent>
            </w:r>
            <w:r w:rsidR="00AB2D7B" w:rsidRPr="00E0696A">
              <w:t>10</w:t>
            </w:r>
          </w:p>
        </w:tc>
        <w:tc>
          <w:tcPr>
            <w:tcW w:w="5040" w:type="dxa"/>
          </w:tcPr>
          <w:p w14:paraId="648087F3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7C8C153B" w14:textId="77777777" w:rsidTr="00294FE5">
        <w:tc>
          <w:tcPr>
            <w:tcW w:w="456" w:type="dxa"/>
            <w:vAlign w:val="center"/>
          </w:tcPr>
          <w:p w14:paraId="55139BFF" w14:textId="77777777" w:rsidR="00AB2D7B" w:rsidRPr="00E0696A" w:rsidRDefault="00C04C0D" w:rsidP="00294FE5"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3BC77D" wp14:editId="0D60DCF5">
                      <wp:simplePos x="0" y="0"/>
                      <wp:positionH relativeFrom="column">
                        <wp:posOffset>-1062355</wp:posOffset>
                      </wp:positionH>
                      <wp:positionV relativeFrom="paragraph">
                        <wp:posOffset>104775</wp:posOffset>
                      </wp:positionV>
                      <wp:extent cx="715010" cy="276225"/>
                      <wp:effectExtent l="6350" t="5715" r="12065" b="13335"/>
                      <wp:wrapNone/>
                      <wp:docPr id="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0FDAD" id="Rectangle 51" o:spid="_x0000_s1026" style="position:absolute;margin-left:-83.65pt;margin-top:8.25pt;width:56.3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">
                      <v:fill opacity="0"/>
                    </v:rect>
                  </w:pict>
                </mc:Fallback>
              </mc:AlternateContent>
            </w:r>
            <w:r w:rsidR="00AB2D7B" w:rsidRPr="00E0696A">
              <w:t>11</w:t>
            </w:r>
          </w:p>
        </w:tc>
        <w:tc>
          <w:tcPr>
            <w:tcW w:w="5040" w:type="dxa"/>
          </w:tcPr>
          <w:p w14:paraId="6C5463F8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0A228518" w14:textId="77777777" w:rsidTr="00294FE5">
        <w:tc>
          <w:tcPr>
            <w:tcW w:w="456" w:type="dxa"/>
            <w:vAlign w:val="center"/>
          </w:tcPr>
          <w:p w14:paraId="25176741" w14:textId="77777777" w:rsidR="00AB2D7B" w:rsidRPr="00E0696A" w:rsidRDefault="00AB2D7B" w:rsidP="00294FE5">
            <w:r w:rsidRPr="00E0696A">
              <w:t>12</w:t>
            </w:r>
          </w:p>
        </w:tc>
        <w:tc>
          <w:tcPr>
            <w:tcW w:w="5040" w:type="dxa"/>
          </w:tcPr>
          <w:p w14:paraId="0DE0F4F8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3C6C8CFB" w14:textId="77777777" w:rsidTr="00294FE5">
        <w:tc>
          <w:tcPr>
            <w:tcW w:w="456" w:type="dxa"/>
            <w:vAlign w:val="center"/>
          </w:tcPr>
          <w:p w14:paraId="6958A9A1" w14:textId="77777777" w:rsidR="00AB2D7B" w:rsidRPr="00E0696A" w:rsidRDefault="00C04C0D" w:rsidP="00294FE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094E9C" wp14:editId="7819ABEE">
                      <wp:simplePos x="0" y="0"/>
                      <wp:positionH relativeFrom="column">
                        <wp:posOffset>-949325</wp:posOffset>
                      </wp:positionH>
                      <wp:positionV relativeFrom="paragraph">
                        <wp:posOffset>80010</wp:posOffset>
                      </wp:positionV>
                      <wp:extent cx="499745" cy="241300"/>
                      <wp:effectExtent l="5080" t="12065" r="9525" b="13335"/>
                      <wp:wrapNone/>
                      <wp:docPr id="8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32D86" id="Rectangle 53" o:spid="_x0000_s1026" style="position:absolute;margin-left:-74.75pt;margin-top:6.3pt;width:39.35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">
                      <v:fill opacity="0"/>
                    </v:rect>
                  </w:pict>
                </mc:Fallback>
              </mc:AlternateContent>
            </w:r>
            <w:r w:rsidR="00AB2D7B" w:rsidRPr="00E0696A">
              <w:t>13</w:t>
            </w:r>
          </w:p>
        </w:tc>
        <w:tc>
          <w:tcPr>
            <w:tcW w:w="5040" w:type="dxa"/>
          </w:tcPr>
          <w:p w14:paraId="0970835F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742196C3" w14:textId="77777777" w:rsidTr="00294FE5">
        <w:tc>
          <w:tcPr>
            <w:tcW w:w="456" w:type="dxa"/>
            <w:vAlign w:val="center"/>
          </w:tcPr>
          <w:p w14:paraId="2B695F3D" w14:textId="77777777" w:rsidR="00AB2D7B" w:rsidRPr="00E0696A" w:rsidRDefault="00AB2D7B" w:rsidP="00294FE5">
            <w:r w:rsidRPr="00E0696A">
              <w:t>14</w:t>
            </w:r>
          </w:p>
        </w:tc>
        <w:tc>
          <w:tcPr>
            <w:tcW w:w="5040" w:type="dxa"/>
          </w:tcPr>
          <w:p w14:paraId="047769C6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7409B32D" w14:textId="77777777" w:rsidTr="00294FE5">
        <w:tc>
          <w:tcPr>
            <w:tcW w:w="456" w:type="dxa"/>
            <w:vAlign w:val="center"/>
          </w:tcPr>
          <w:p w14:paraId="47A19BC5" w14:textId="77777777" w:rsidR="00AB2D7B" w:rsidRPr="00E0696A" w:rsidRDefault="00C04C0D" w:rsidP="00294FE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E5D3EF" wp14:editId="0B001EB7">
                      <wp:simplePos x="0" y="0"/>
                      <wp:positionH relativeFrom="column">
                        <wp:posOffset>-958215</wp:posOffset>
                      </wp:positionH>
                      <wp:positionV relativeFrom="paragraph">
                        <wp:posOffset>-8890</wp:posOffset>
                      </wp:positionV>
                      <wp:extent cx="499745" cy="240665"/>
                      <wp:effectExtent l="5715" t="11430" r="8890" b="5080"/>
                      <wp:wrapNone/>
                      <wp:docPr id="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671AE" id="Rectangle 54" o:spid="_x0000_s1026" style="position:absolute;margin-left:-75.45pt;margin-top:-.7pt;width:39.35pt;height:1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">
                      <v:fill opacity="0"/>
                    </v:rect>
                  </w:pict>
                </mc:Fallback>
              </mc:AlternateContent>
            </w:r>
            <w:r w:rsidR="00AB2D7B" w:rsidRPr="00E0696A">
              <w:t>15</w:t>
            </w:r>
          </w:p>
        </w:tc>
        <w:tc>
          <w:tcPr>
            <w:tcW w:w="5040" w:type="dxa"/>
          </w:tcPr>
          <w:p w14:paraId="1DE1A1D2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3A35137C" w14:textId="77777777" w:rsidTr="00294FE5">
        <w:tc>
          <w:tcPr>
            <w:tcW w:w="456" w:type="dxa"/>
            <w:vAlign w:val="center"/>
          </w:tcPr>
          <w:p w14:paraId="332BC6E6" w14:textId="77777777" w:rsidR="00AB2D7B" w:rsidRPr="00E0696A" w:rsidRDefault="00AB2D7B" w:rsidP="00294FE5">
            <w:r w:rsidRPr="00E0696A">
              <w:t>16</w:t>
            </w:r>
          </w:p>
        </w:tc>
        <w:tc>
          <w:tcPr>
            <w:tcW w:w="5040" w:type="dxa"/>
          </w:tcPr>
          <w:p w14:paraId="317A41A5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129CF03A" w14:textId="77777777" w:rsidTr="00294FE5">
        <w:tc>
          <w:tcPr>
            <w:tcW w:w="456" w:type="dxa"/>
            <w:vAlign w:val="center"/>
          </w:tcPr>
          <w:p w14:paraId="21394CE6" w14:textId="77777777" w:rsidR="00AB2D7B" w:rsidRPr="00E0696A" w:rsidRDefault="00C04C0D" w:rsidP="00294FE5"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A71060" wp14:editId="0A2BE7B4">
                      <wp:simplePos x="0" y="0"/>
                      <wp:positionH relativeFrom="column">
                        <wp:posOffset>-993140</wp:posOffset>
                      </wp:positionH>
                      <wp:positionV relativeFrom="paragraph">
                        <wp:posOffset>31750</wp:posOffset>
                      </wp:positionV>
                      <wp:extent cx="620395" cy="249555"/>
                      <wp:effectExtent l="8890" t="6985" r="8890" b="10160"/>
                      <wp:wrapNone/>
                      <wp:docPr id="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F8A2A" id="Rectangle 55" o:spid="_x0000_s1026" style="position:absolute;margin-left:-78.2pt;margin-top:2.5pt;width:48.8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">
                      <v:fill opacity="0"/>
                    </v:rect>
                  </w:pict>
                </mc:Fallback>
              </mc:AlternateContent>
            </w:r>
            <w:r w:rsidR="00AB2D7B" w:rsidRPr="00E0696A">
              <w:t>17</w:t>
            </w:r>
          </w:p>
        </w:tc>
        <w:tc>
          <w:tcPr>
            <w:tcW w:w="5040" w:type="dxa"/>
          </w:tcPr>
          <w:p w14:paraId="2E47C6A8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4DDDCF62" w14:textId="77777777" w:rsidTr="00294FE5">
        <w:tc>
          <w:tcPr>
            <w:tcW w:w="456" w:type="dxa"/>
            <w:vAlign w:val="center"/>
          </w:tcPr>
          <w:p w14:paraId="29B8A8B4" w14:textId="77777777" w:rsidR="00AB2D7B" w:rsidRPr="00E0696A" w:rsidRDefault="00C04C0D" w:rsidP="00294FE5"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649A0A" wp14:editId="1B764D93">
                      <wp:simplePos x="0" y="0"/>
                      <wp:positionH relativeFrom="column">
                        <wp:posOffset>-996950</wp:posOffset>
                      </wp:positionH>
                      <wp:positionV relativeFrom="paragraph">
                        <wp:posOffset>123825</wp:posOffset>
                      </wp:positionV>
                      <wp:extent cx="620395" cy="249555"/>
                      <wp:effectExtent l="5080" t="5080" r="12700" b="1206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0EEBD" id="Rectangle 56" o:spid="_x0000_s1026" style="position:absolute;margin-left:-78.5pt;margin-top:9.75pt;width:48.85pt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">
                      <v:fill opacity="0"/>
                    </v:rect>
                  </w:pict>
                </mc:Fallback>
              </mc:AlternateContent>
            </w:r>
            <w:r w:rsidR="00AB2D7B" w:rsidRPr="00E0696A">
              <w:t>18</w:t>
            </w:r>
          </w:p>
        </w:tc>
        <w:tc>
          <w:tcPr>
            <w:tcW w:w="5040" w:type="dxa"/>
          </w:tcPr>
          <w:p w14:paraId="2C2CCDBE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20F09873" w14:textId="77777777" w:rsidTr="00294FE5">
        <w:tc>
          <w:tcPr>
            <w:tcW w:w="456" w:type="dxa"/>
            <w:vAlign w:val="center"/>
          </w:tcPr>
          <w:p w14:paraId="5169C8E1" w14:textId="77777777" w:rsidR="00AB2D7B" w:rsidRPr="00E0696A" w:rsidRDefault="00AB2D7B" w:rsidP="00294FE5">
            <w:r w:rsidRPr="00E0696A">
              <w:t>19</w:t>
            </w:r>
          </w:p>
        </w:tc>
        <w:tc>
          <w:tcPr>
            <w:tcW w:w="5040" w:type="dxa"/>
          </w:tcPr>
          <w:p w14:paraId="624C3741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14:paraId="1ABFC817" w14:textId="77777777" w:rsidTr="00294FE5">
        <w:trPr>
          <w:trHeight w:val="405"/>
        </w:trPr>
        <w:tc>
          <w:tcPr>
            <w:tcW w:w="456" w:type="dxa"/>
            <w:vAlign w:val="center"/>
          </w:tcPr>
          <w:p w14:paraId="49153377" w14:textId="77777777" w:rsidR="00AB2D7B" w:rsidRPr="00E0696A" w:rsidRDefault="00AB2D7B" w:rsidP="00294FE5">
            <w:r w:rsidRPr="00E0696A">
              <w:t>20</w:t>
            </w:r>
          </w:p>
        </w:tc>
        <w:tc>
          <w:tcPr>
            <w:tcW w:w="5040" w:type="dxa"/>
          </w:tcPr>
          <w:p w14:paraId="4D644534" w14:textId="77777777"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</w:tbl>
    <w:p w14:paraId="4A6BD8EC" w14:textId="77777777" w:rsidR="00AB2D7B" w:rsidRPr="00CC6FA2" w:rsidRDefault="00AB2D7B" w:rsidP="00AB2D7B">
      <w:pPr>
        <w:rPr>
          <w:b/>
          <w:sz w:val="28"/>
          <w:szCs w:val="28"/>
        </w:rPr>
      </w:pPr>
    </w:p>
    <w:p w14:paraId="266DA2EA" w14:textId="77777777" w:rsidR="00AB2D7B" w:rsidRPr="003F6036" w:rsidRDefault="00C04C0D" w:rsidP="00A9385B">
      <w:pPr>
        <w:tabs>
          <w:tab w:val="left" w:pos="2590"/>
          <w:tab w:val="left" w:pos="4536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AAF02" wp14:editId="7768B8D0">
                <wp:simplePos x="0" y="0"/>
                <wp:positionH relativeFrom="column">
                  <wp:posOffset>2321560</wp:posOffset>
                </wp:positionH>
                <wp:positionV relativeFrom="paragraph">
                  <wp:posOffset>190500</wp:posOffset>
                </wp:positionV>
                <wp:extent cx="492760" cy="274955"/>
                <wp:effectExtent l="0" t="381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63011" w14:textId="77777777" w:rsidR="00C15017" w:rsidRDefault="007D333A">
                            <w:r>
                              <w:fldChar w:fldCharType="begin"/>
                            </w:r>
                            <w:r w:rsidR="00C15017">
                              <w:instrText xml:space="preserve"> MERGEFIELD  Ειδική_Κατ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AAF02" id="Text Box 25" o:spid="_x0000_s1029" type="#_x0000_t202" style="position:absolute;margin-left:182.8pt;margin-top:15pt;width:38.8pt;height:2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" filled="f" stroked="f">
                <v:textbox>
                  <w:txbxContent>
                    <w:p w14:paraId="63963011" w14:textId="77777777" w:rsidR="00C15017" w:rsidRDefault="007D333A">
                      <w:r>
                        <w:fldChar w:fldCharType="begin"/>
                      </w:r>
                      <w:r w:rsidR="00C15017">
                        <w:instrText xml:space="preserve"> MERGEFIELD  Ειδική_Κατ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B2D7B">
        <w:rPr>
          <w:b/>
          <w:sz w:val="28"/>
          <w:szCs w:val="28"/>
        </w:rPr>
        <w:tab/>
      </w:r>
    </w:p>
    <w:p w14:paraId="570FA1EE" w14:textId="77777777" w:rsidR="00AB2D7B" w:rsidRDefault="00C04C0D" w:rsidP="00A9385B">
      <w:pPr>
        <w:tabs>
          <w:tab w:val="left" w:pos="3544"/>
          <w:tab w:val="left" w:pos="4536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702A5" wp14:editId="617D29D0">
                <wp:simplePos x="0" y="0"/>
                <wp:positionH relativeFrom="column">
                  <wp:posOffset>4000500</wp:posOffset>
                </wp:positionH>
                <wp:positionV relativeFrom="paragraph">
                  <wp:posOffset>5715</wp:posOffset>
                </wp:positionV>
                <wp:extent cx="2400300" cy="1602740"/>
                <wp:effectExtent l="0" t="4445" r="0" b="254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21DBF" w14:textId="77777777" w:rsidR="00C15017" w:rsidRDefault="00C15017" w:rsidP="00AB2D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3DBF064" w14:textId="1B31BDC4" w:rsidR="00C15017" w:rsidRPr="0027764D" w:rsidRDefault="00582342" w:rsidP="008B78EC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Ημερομην</w:t>
                            </w:r>
                            <w:r w:rsidR="00C15017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C15017">
                              <w:t xml:space="preserve">   …./…./….</w:t>
                            </w:r>
                          </w:p>
                          <w:p w14:paraId="07A21B87" w14:textId="77777777" w:rsidR="00C15017" w:rsidRDefault="00C15017" w:rsidP="00AB2D7B">
                            <w:pPr>
                              <w:jc w:val="center"/>
                            </w:pPr>
                          </w:p>
                          <w:p w14:paraId="7106AC6F" w14:textId="77777777" w:rsidR="00C15017" w:rsidRPr="00C6406F" w:rsidRDefault="00C15017" w:rsidP="00AB2D7B">
                            <w:pPr>
                              <w:jc w:val="center"/>
                            </w:pPr>
                            <w:r>
                              <w:t xml:space="preserve">   Ο / Η   Δηλ………</w:t>
                            </w:r>
                            <w:r w:rsidRPr="00C6406F">
                              <w:t>…</w:t>
                            </w:r>
                          </w:p>
                          <w:p w14:paraId="2812067A" w14:textId="77777777" w:rsidR="00C15017" w:rsidRDefault="00C15017" w:rsidP="00AB2D7B"/>
                          <w:p w14:paraId="568F3C61" w14:textId="77777777" w:rsidR="00C15017" w:rsidRDefault="00C15017" w:rsidP="00AB2D7B"/>
                          <w:p w14:paraId="500C28B5" w14:textId="77777777" w:rsidR="00C15017" w:rsidRDefault="00C15017" w:rsidP="00AB2D7B"/>
                          <w:p w14:paraId="7D828EED" w14:textId="77777777" w:rsidR="00C15017" w:rsidRDefault="00C15017" w:rsidP="00AB2D7B">
                            <w:r>
                              <w:t>…………………………………….</w:t>
                            </w:r>
                          </w:p>
                          <w:p w14:paraId="14B21EE0" w14:textId="77777777" w:rsidR="00C15017" w:rsidRDefault="00C15017" w:rsidP="00AB2D7B"/>
                          <w:p w14:paraId="105725C2" w14:textId="77777777" w:rsidR="00C15017" w:rsidRDefault="00C15017" w:rsidP="00AB2D7B"/>
                          <w:p w14:paraId="7A5047A8" w14:textId="77777777" w:rsidR="00C15017" w:rsidRDefault="00C15017" w:rsidP="00AB2D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702A5" id="Text Box 13" o:spid="_x0000_s1030" type="#_x0000_t202" style="position:absolute;margin-left:315pt;margin-top:.45pt;width:189pt;height:1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" stroked="f">
                <v:textbox>
                  <w:txbxContent>
                    <w:p w14:paraId="1C221DBF" w14:textId="77777777" w:rsidR="00C15017" w:rsidRDefault="00C15017" w:rsidP="00AB2D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3DBF064" w14:textId="1B31BDC4" w:rsidR="00C15017" w:rsidRPr="0027764D" w:rsidRDefault="00582342" w:rsidP="008B78EC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Ημερομην</w:t>
                      </w:r>
                      <w:r w:rsidR="00C15017">
                        <w:rPr>
                          <w:sz w:val="22"/>
                          <w:szCs w:val="22"/>
                        </w:rPr>
                        <w:t>,</w:t>
                      </w:r>
                      <w:r w:rsidR="00C15017">
                        <w:t xml:space="preserve">   …./…./….</w:t>
                      </w:r>
                    </w:p>
                    <w:p w14:paraId="07A21B87" w14:textId="77777777" w:rsidR="00C15017" w:rsidRDefault="00C15017" w:rsidP="00AB2D7B">
                      <w:pPr>
                        <w:jc w:val="center"/>
                      </w:pPr>
                    </w:p>
                    <w:p w14:paraId="7106AC6F" w14:textId="77777777" w:rsidR="00C15017" w:rsidRPr="00C6406F" w:rsidRDefault="00C15017" w:rsidP="00AB2D7B">
                      <w:pPr>
                        <w:jc w:val="center"/>
                      </w:pPr>
                      <w:r>
                        <w:t xml:space="preserve">   Ο / Η   Δηλ………</w:t>
                      </w:r>
                      <w:r w:rsidRPr="00C6406F">
                        <w:t>…</w:t>
                      </w:r>
                    </w:p>
                    <w:p w14:paraId="2812067A" w14:textId="77777777" w:rsidR="00C15017" w:rsidRDefault="00C15017" w:rsidP="00AB2D7B"/>
                    <w:p w14:paraId="568F3C61" w14:textId="77777777" w:rsidR="00C15017" w:rsidRDefault="00C15017" w:rsidP="00AB2D7B"/>
                    <w:p w14:paraId="500C28B5" w14:textId="77777777" w:rsidR="00C15017" w:rsidRDefault="00C15017" w:rsidP="00AB2D7B"/>
                    <w:p w14:paraId="7D828EED" w14:textId="77777777" w:rsidR="00C15017" w:rsidRDefault="00C15017" w:rsidP="00AB2D7B">
                      <w:r>
                        <w:t>…………………………………….</w:t>
                      </w:r>
                    </w:p>
                    <w:p w14:paraId="14B21EE0" w14:textId="77777777" w:rsidR="00C15017" w:rsidRDefault="00C15017" w:rsidP="00AB2D7B"/>
                    <w:p w14:paraId="105725C2" w14:textId="77777777" w:rsidR="00C15017" w:rsidRDefault="00C15017" w:rsidP="00AB2D7B"/>
                    <w:p w14:paraId="7A5047A8" w14:textId="77777777" w:rsidR="00C15017" w:rsidRDefault="00C15017" w:rsidP="00AB2D7B"/>
                  </w:txbxContent>
                </v:textbox>
              </v:shape>
            </w:pict>
          </mc:Fallback>
        </mc:AlternateContent>
      </w:r>
    </w:p>
    <w:p w14:paraId="0DC406C6" w14:textId="77777777" w:rsidR="00AB2D7B" w:rsidRDefault="00232892" w:rsidP="0074073D">
      <w:pPr>
        <w:tabs>
          <w:tab w:val="left" w:pos="9214"/>
          <w:tab w:val="left" w:pos="978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A0168" wp14:editId="0FD4BB64">
                <wp:simplePos x="0" y="0"/>
                <wp:positionH relativeFrom="column">
                  <wp:posOffset>28575</wp:posOffset>
                </wp:positionH>
                <wp:positionV relativeFrom="paragraph">
                  <wp:posOffset>54610</wp:posOffset>
                </wp:positionV>
                <wp:extent cx="2866390" cy="1552575"/>
                <wp:effectExtent l="0" t="0" r="10160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41424" w14:textId="77777777" w:rsidR="00C15017" w:rsidRDefault="00C15017" w:rsidP="00AB2D7B">
                            <w:pPr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Θεωρήθηκε για την ακρίβεια των </w:t>
                            </w:r>
                            <w:r w:rsidR="00A358AF">
                              <w:rPr>
                                <w:b/>
                                <w:sz w:val="18"/>
                              </w:rPr>
                              <w:t>αναγραφόμενων</w:t>
                            </w:r>
                          </w:p>
                          <w:p w14:paraId="7F45AB86" w14:textId="77777777" w:rsidR="00C15017" w:rsidRDefault="00C15017" w:rsidP="00AB2D7B"/>
                          <w:p w14:paraId="2ED23CF3" w14:textId="77777777" w:rsidR="00C15017" w:rsidRDefault="00C15017" w:rsidP="00AB2D7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Ο Διευθυντής Π.Ε. </w:t>
                            </w:r>
                            <w:r w:rsidR="00387BAB">
                              <w:rPr>
                                <w:sz w:val="18"/>
                              </w:rPr>
                              <w:t>Γρεβενών</w:t>
                            </w:r>
                          </w:p>
                          <w:p w14:paraId="52790720" w14:textId="77777777" w:rsidR="00C15017" w:rsidRDefault="00C15017" w:rsidP="00AB2D7B">
                            <w:r>
                              <w:t xml:space="preserve">         </w:t>
                            </w:r>
                          </w:p>
                          <w:p w14:paraId="08133018" w14:textId="77777777" w:rsidR="00232892" w:rsidRDefault="00232892" w:rsidP="00AB2D7B"/>
                          <w:p w14:paraId="6328B78C" w14:textId="353451A2" w:rsidR="00C15017" w:rsidRDefault="006E2D8F" w:rsidP="00AB2D7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Ιωάννης Σούλιος</w:t>
                            </w:r>
                          </w:p>
                          <w:p w14:paraId="2C1663DB" w14:textId="77777777" w:rsidR="00C15017" w:rsidRDefault="00C15017" w:rsidP="00AB2D7B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</w:p>
                          <w:p w14:paraId="720194E8" w14:textId="77777777" w:rsidR="00C15017" w:rsidRPr="00482658" w:rsidRDefault="00387BAB" w:rsidP="00AB2D7B">
                            <w:pPr>
                              <w:jc w:val="right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Γρεβενά</w:t>
                            </w:r>
                            <w:r w:rsidR="00C15017">
                              <w:rPr>
                                <w:sz w:val="18"/>
                                <w:szCs w:val="28"/>
                              </w:rPr>
                              <w:t xml:space="preserve"> …./…./….</w:t>
                            </w:r>
                          </w:p>
                        </w:txbxContent>
                      </wps:txbx>
                      <wps:bodyPr rot="0" vert="horz" wrap="square" lIns="91440" tIns="5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A0168" id="Text Box 15" o:spid="_x0000_s1031" type="#_x0000_t202" style="position:absolute;margin-left:2.25pt;margin-top:4.3pt;width:225.7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">
                <v:textbox inset=",1.4mm">
                  <w:txbxContent>
                    <w:p w14:paraId="6AC41424" w14:textId="77777777" w:rsidR="00C15017" w:rsidRDefault="00C15017" w:rsidP="00AB2D7B">
                      <w:pPr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Θεωρήθηκε για την ακρίβεια των </w:t>
                      </w:r>
                      <w:r w:rsidR="00A358AF">
                        <w:rPr>
                          <w:b/>
                          <w:sz w:val="18"/>
                        </w:rPr>
                        <w:t>αναγραφόμενων</w:t>
                      </w:r>
                    </w:p>
                    <w:p w14:paraId="7F45AB86" w14:textId="77777777" w:rsidR="00C15017" w:rsidRDefault="00C15017" w:rsidP="00AB2D7B"/>
                    <w:p w14:paraId="2ED23CF3" w14:textId="77777777" w:rsidR="00C15017" w:rsidRDefault="00C15017" w:rsidP="00AB2D7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Ο Διευθυντής Π.Ε. </w:t>
                      </w:r>
                      <w:r w:rsidR="00387BAB">
                        <w:rPr>
                          <w:sz w:val="18"/>
                        </w:rPr>
                        <w:t>Γρεβενών</w:t>
                      </w:r>
                    </w:p>
                    <w:p w14:paraId="52790720" w14:textId="77777777" w:rsidR="00C15017" w:rsidRDefault="00C15017" w:rsidP="00AB2D7B">
                      <w:r>
                        <w:t xml:space="preserve">         </w:t>
                      </w:r>
                    </w:p>
                    <w:p w14:paraId="08133018" w14:textId="77777777" w:rsidR="00232892" w:rsidRDefault="00232892" w:rsidP="00AB2D7B"/>
                    <w:p w14:paraId="6328B78C" w14:textId="353451A2" w:rsidR="00C15017" w:rsidRDefault="006E2D8F" w:rsidP="00AB2D7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Ιωάννης Σούλιος</w:t>
                      </w:r>
                    </w:p>
                    <w:p w14:paraId="2C1663DB" w14:textId="77777777" w:rsidR="00C15017" w:rsidRDefault="00C15017" w:rsidP="00AB2D7B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</w:p>
                    <w:p w14:paraId="720194E8" w14:textId="77777777" w:rsidR="00C15017" w:rsidRPr="00482658" w:rsidRDefault="00387BAB" w:rsidP="00AB2D7B">
                      <w:pPr>
                        <w:jc w:val="right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Γρεβενά</w:t>
                      </w:r>
                      <w:r w:rsidR="00C15017">
                        <w:rPr>
                          <w:sz w:val="18"/>
                          <w:szCs w:val="28"/>
                        </w:rPr>
                        <w:t xml:space="preserve"> …./…./….</w:t>
                      </w:r>
                    </w:p>
                  </w:txbxContent>
                </v:textbox>
              </v:shape>
            </w:pict>
          </mc:Fallback>
        </mc:AlternateContent>
      </w:r>
    </w:p>
    <w:p w14:paraId="34448F34" w14:textId="77777777" w:rsidR="00AB2D7B" w:rsidRDefault="00AB2D7B" w:rsidP="00AB2D7B">
      <w:pPr>
        <w:rPr>
          <w:b/>
        </w:rPr>
      </w:pPr>
    </w:p>
    <w:p w14:paraId="45369D59" w14:textId="77777777" w:rsidR="00AB2D7B" w:rsidRDefault="00AB2D7B" w:rsidP="00AB2D7B">
      <w:pPr>
        <w:rPr>
          <w:b/>
        </w:rPr>
      </w:pPr>
    </w:p>
    <w:p w14:paraId="5B3F48E8" w14:textId="77777777" w:rsidR="00AB2D7B" w:rsidRDefault="00AB2D7B" w:rsidP="00AB2D7B">
      <w:pPr>
        <w:rPr>
          <w:b/>
        </w:rPr>
      </w:pPr>
    </w:p>
    <w:p w14:paraId="25DCC380" w14:textId="77777777" w:rsidR="00AB2D7B" w:rsidRPr="003F6036" w:rsidRDefault="00AB2D7B" w:rsidP="00AB2D7B"/>
    <w:p w14:paraId="2144C976" w14:textId="77777777" w:rsidR="00AB2D7B" w:rsidRDefault="00AB2D7B" w:rsidP="00AB2D7B">
      <w:r w:rsidRPr="00F123A6">
        <w:t xml:space="preserve">                                                              </w:t>
      </w:r>
      <w:r>
        <w:t xml:space="preserve">                            </w:t>
      </w:r>
    </w:p>
    <w:p w14:paraId="66F1840A" w14:textId="77777777" w:rsidR="00AB2D7B" w:rsidRPr="00F329F7" w:rsidRDefault="00AB2D7B" w:rsidP="00AB2D7B">
      <w:r>
        <w:t xml:space="preserve"> </w:t>
      </w:r>
    </w:p>
    <w:p w14:paraId="5A635B1C" w14:textId="77777777" w:rsidR="00AB2D7B" w:rsidRDefault="00AB2D7B" w:rsidP="00AB2D7B">
      <w:pPr>
        <w:tabs>
          <w:tab w:val="left" w:pos="4540"/>
        </w:tabs>
        <w:rPr>
          <w:sz w:val="20"/>
          <w:szCs w:val="20"/>
          <w:u w:val="single"/>
        </w:rPr>
      </w:pPr>
    </w:p>
    <w:p w14:paraId="30AB1518" w14:textId="77777777"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14:paraId="2E54FDFB" w14:textId="77777777"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14:paraId="0DA04BDF" w14:textId="77777777"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14:paraId="598B5AA4" w14:textId="77777777"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14:paraId="52211AFF" w14:textId="77777777"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14:paraId="5B15852C" w14:textId="77777777" w:rsidR="00E662E1" w:rsidRPr="00CC6FA2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sectPr w:rsidR="00E662E1" w:rsidRPr="00CC6FA2" w:rsidSect="00E662E1">
      <w:pgSz w:w="11906" w:h="16838"/>
      <w:pgMar w:top="993" w:right="746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86A0" w14:textId="77777777" w:rsidR="0067603B" w:rsidRDefault="0067603B">
      <w:r>
        <w:separator/>
      </w:r>
    </w:p>
  </w:endnote>
  <w:endnote w:type="continuationSeparator" w:id="0">
    <w:p w14:paraId="02B5AC24" w14:textId="77777777" w:rsidR="0067603B" w:rsidRDefault="0067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9A25" w14:textId="77777777" w:rsidR="0067603B" w:rsidRDefault="0067603B">
      <w:r>
        <w:separator/>
      </w:r>
    </w:p>
  </w:footnote>
  <w:footnote w:type="continuationSeparator" w:id="0">
    <w:p w14:paraId="563FBB6D" w14:textId="77777777" w:rsidR="0067603B" w:rsidRDefault="00676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7B"/>
    <w:rsid w:val="00016090"/>
    <w:rsid w:val="00062EC0"/>
    <w:rsid w:val="00064A1C"/>
    <w:rsid w:val="000800F2"/>
    <w:rsid w:val="00080E38"/>
    <w:rsid w:val="00081D87"/>
    <w:rsid w:val="000A07BB"/>
    <w:rsid w:val="000C423F"/>
    <w:rsid w:val="000D3B72"/>
    <w:rsid w:val="000D778F"/>
    <w:rsid w:val="000E07CB"/>
    <w:rsid w:val="000E0F6A"/>
    <w:rsid w:val="000E35B2"/>
    <w:rsid w:val="000F3942"/>
    <w:rsid w:val="000F4FBD"/>
    <w:rsid w:val="000F73EA"/>
    <w:rsid w:val="00101124"/>
    <w:rsid w:val="001205FC"/>
    <w:rsid w:val="00123849"/>
    <w:rsid w:val="00125BCA"/>
    <w:rsid w:val="00135425"/>
    <w:rsid w:val="00143A7A"/>
    <w:rsid w:val="0015423F"/>
    <w:rsid w:val="00172CA8"/>
    <w:rsid w:val="00187CBA"/>
    <w:rsid w:val="00193639"/>
    <w:rsid w:val="00193DC1"/>
    <w:rsid w:val="00194FD8"/>
    <w:rsid w:val="00196D71"/>
    <w:rsid w:val="001A3482"/>
    <w:rsid w:val="001A485A"/>
    <w:rsid w:val="001A6C8D"/>
    <w:rsid w:val="001E47B7"/>
    <w:rsid w:val="002002DB"/>
    <w:rsid w:val="00201E42"/>
    <w:rsid w:val="00201FDF"/>
    <w:rsid w:val="00232892"/>
    <w:rsid w:val="00245E4A"/>
    <w:rsid w:val="002561AC"/>
    <w:rsid w:val="00261E73"/>
    <w:rsid w:val="002762A7"/>
    <w:rsid w:val="0027764D"/>
    <w:rsid w:val="00294FE5"/>
    <w:rsid w:val="002A39AA"/>
    <w:rsid w:val="002E384D"/>
    <w:rsid w:val="00321FAD"/>
    <w:rsid w:val="00322BF5"/>
    <w:rsid w:val="003256F1"/>
    <w:rsid w:val="00330678"/>
    <w:rsid w:val="003358B1"/>
    <w:rsid w:val="00336AEB"/>
    <w:rsid w:val="003423DB"/>
    <w:rsid w:val="00345BAB"/>
    <w:rsid w:val="00353D97"/>
    <w:rsid w:val="00380A49"/>
    <w:rsid w:val="003844AD"/>
    <w:rsid w:val="00386572"/>
    <w:rsid w:val="00387BAB"/>
    <w:rsid w:val="003A0A24"/>
    <w:rsid w:val="003A2974"/>
    <w:rsid w:val="003A7F36"/>
    <w:rsid w:val="003C11FF"/>
    <w:rsid w:val="003C5F73"/>
    <w:rsid w:val="003D0E7D"/>
    <w:rsid w:val="003E3EBD"/>
    <w:rsid w:val="003E651B"/>
    <w:rsid w:val="00401265"/>
    <w:rsid w:val="0040198F"/>
    <w:rsid w:val="00414A7B"/>
    <w:rsid w:val="00434987"/>
    <w:rsid w:val="0044179E"/>
    <w:rsid w:val="00441E01"/>
    <w:rsid w:val="00460190"/>
    <w:rsid w:val="004656B7"/>
    <w:rsid w:val="00482658"/>
    <w:rsid w:val="00494512"/>
    <w:rsid w:val="00497946"/>
    <w:rsid w:val="004A4300"/>
    <w:rsid w:val="004B42A8"/>
    <w:rsid w:val="004C53AB"/>
    <w:rsid w:val="004D184B"/>
    <w:rsid w:val="004E1069"/>
    <w:rsid w:val="005018B5"/>
    <w:rsid w:val="00503433"/>
    <w:rsid w:val="005175B5"/>
    <w:rsid w:val="00532D84"/>
    <w:rsid w:val="00545D63"/>
    <w:rsid w:val="00552D9F"/>
    <w:rsid w:val="005545D4"/>
    <w:rsid w:val="00575804"/>
    <w:rsid w:val="00582342"/>
    <w:rsid w:val="005856A3"/>
    <w:rsid w:val="00587660"/>
    <w:rsid w:val="005A201C"/>
    <w:rsid w:val="005D0E06"/>
    <w:rsid w:val="005F132F"/>
    <w:rsid w:val="00600B9D"/>
    <w:rsid w:val="0060178B"/>
    <w:rsid w:val="00601971"/>
    <w:rsid w:val="006133CB"/>
    <w:rsid w:val="00616D63"/>
    <w:rsid w:val="0063340A"/>
    <w:rsid w:val="00641983"/>
    <w:rsid w:val="00641B03"/>
    <w:rsid w:val="0065057B"/>
    <w:rsid w:val="00654ACC"/>
    <w:rsid w:val="00654E66"/>
    <w:rsid w:val="00661148"/>
    <w:rsid w:val="006640DD"/>
    <w:rsid w:val="0067603B"/>
    <w:rsid w:val="006B456A"/>
    <w:rsid w:val="006B607B"/>
    <w:rsid w:val="006E0481"/>
    <w:rsid w:val="006E2D8F"/>
    <w:rsid w:val="006E665B"/>
    <w:rsid w:val="006F1661"/>
    <w:rsid w:val="006F5D51"/>
    <w:rsid w:val="00705B78"/>
    <w:rsid w:val="0071442A"/>
    <w:rsid w:val="00716DC3"/>
    <w:rsid w:val="00721F61"/>
    <w:rsid w:val="007402AA"/>
    <w:rsid w:val="0074073D"/>
    <w:rsid w:val="00742503"/>
    <w:rsid w:val="00742D7B"/>
    <w:rsid w:val="00745718"/>
    <w:rsid w:val="0075404E"/>
    <w:rsid w:val="007620AE"/>
    <w:rsid w:val="007917E3"/>
    <w:rsid w:val="0079199A"/>
    <w:rsid w:val="007D09C2"/>
    <w:rsid w:val="007D333A"/>
    <w:rsid w:val="007E1994"/>
    <w:rsid w:val="007E58A2"/>
    <w:rsid w:val="008136FA"/>
    <w:rsid w:val="00814876"/>
    <w:rsid w:val="00841937"/>
    <w:rsid w:val="00844CF6"/>
    <w:rsid w:val="00844EFD"/>
    <w:rsid w:val="00860305"/>
    <w:rsid w:val="00861025"/>
    <w:rsid w:val="008744CB"/>
    <w:rsid w:val="00880BBF"/>
    <w:rsid w:val="00886A89"/>
    <w:rsid w:val="008A0BFA"/>
    <w:rsid w:val="008A298D"/>
    <w:rsid w:val="008B3230"/>
    <w:rsid w:val="008B5C1B"/>
    <w:rsid w:val="008B78EC"/>
    <w:rsid w:val="008F19C6"/>
    <w:rsid w:val="0090016E"/>
    <w:rsid w:val="00905FF8"/>
    <w:rsid w:val="0091056F"/>
    <w:rsid w:val="0091562F"/>
    <w:rsid w:val="00916876"/>
    <w:rsid w:val="0091792A"/>
    <w:rsid w:val="00924216"/>
    <w:rsid w:val="00937F18"/>
    <w:rsid w:val="0094030A"/>
    <w:rsid w:val="00951661"/>
    <w:rsid w:val="00954761"/>
    <w:rsid w:val="0097006F"/>
    <w:rsid w:val="0097731B"/>
    <w:rsid w:val="00987C9F"/>
    <w:rsid w:val="0099007D"/>
    <w:rsid w:val="00993B00"/>
    <w:rsid w:val="009C0F15"/>
    <w:rsid w:val="009C1CD8"/>
    <w:rsid w:val="009C239D"/>
    <w:rsid w:val="009D6014"/>
    <w:rsid w:val="009D6187"/>
    <w:rsid w:val="00A23317"/>
    <w:rsid w:val="00A303B1"/>
    <w:rsid w:val="00A358AF"/>
    <w:rsid w:val="00A50313"/>
    <w:rsid w:val="00A67454"/>
    <w:rsid w:val="00A67956"/>
    <w:rsid w:val="00A80A74"/>
    <w:rsid w:val="00A9385B"/>
    <w:rsid w:val="00AA5F92"/>
    <w:rsid w:val="00AB2D7B"/>
    <w:rsid w:val="00AC2415"/>
    <w:rsid w:val="00AF4381"/>
    <w:rsid w:val="00B36A4A"/>
    <w:rsid w:val="00B459F4"/>
    <w:rsid w:val="00B546C1"/>
    <w:rsid w:val="00B641C1"/>
    <w:rsid w:val="00B72EAC"/>
    <w:rsid w:val="00B73D19"/>
    <w:rsid w:val="00BA666F"/>
    <w:rsid w:val="00BC62AA"/>
    <w:rsid w:val="00BD209B"/>
    <w:rsid w:val="00BF40B7"/>
    <w:rsid w:val="00BF4AE9"/>
    <w:rsid w:val="00C01644"/>
    <w:rsid w:val="00C0296F"/>
    <w:rsid w:val="00C04C0D"/>
    <w:rsid w:val="00C15017"/>
    <w:rsid w:val="00C203D0"/>
    <w:rsid w:val="00C21B38"/>
    <w:rsid w:val="00C24D03"/>
    <w:rsid w:val="00C25C16"/>
    <w:rsid w:val="00C43F53"/>
    <w:rsid w:val="00C51049"/>
    <w:rsid w:val="00C643F6"/>
    <w:rsid w:val="00C64AF5"/>
    <w:rsid w:val="00C64E27"/>
    <w:rsid w:val="00C6764F"/>
    <w:rsid w:val="00C81067"/>
    <w:rsid w:val="00C97C5A"/>
    <w:rsid w:val="00CA296C"/>
    <w:rsid w:val="00CA2AFD"/>
    <w:rsid w:val="00CB5CB3"/>
    <w:rsid w:val="00CC6186"/>
    <w:rsid w:val="00CD5BF8"/>
    <w:rsid w:val="00CE69C1"/>
    <w:rsid w:val="00CF4432"/>
    <w:rsid w:val="00D645CC"/>
    <w:rsid w:val="00D74923"/>
    <w:rsid w:val="00D80D54"/>
    <w:rsid w:val="00D849BE"/>
    <w:rsid w:val="00D941CB"/>
    <w:rsid w:val="00DA11B7"/>
    <w:rsid w:val="00DA3435"/>
    <w:rsid w:val="00DB2E2D"/>
    <w:rsid w:val="00DE0224"/>
    <w:rsid w:val="00DE420A"/>
    <w:rsid w:val="00DF77D0"/>
    <w:rsid w:val="00E15B6D"/>
    <w:rsid w:val="00E30579"/>
    <w:rsid w:val="00E359B9"/>
    <w:rsid w:val="00E363CA"/>
    <w:rsid w:val="00E37251"/>
    <w:rsid w:val="00E662E1"/>
    <w:rsid w:val="00E77058"/>
    <w:rsid w:val="00E8317D"/>
    <w:rsid w:val="00E90635"/>
    <w:rsid w:val="00E921B3"/>
    <w:rsid w:val="00EA2A96"/>
    <w:rsid w:val="00EB531B"/>
    <w:rsid w:val="00EC1051"/>
    <w:rsid w:val="00EC6F15"/>
    <w:rsid w:val="00ED0557"/>
    <w:rsid w:val="00EE0BC3"/>
    <w:rsid w:val="00EE20B1"/>
    <w:rsid w:val="00F14E10"/>
    <w:rsid w:val="00F16E4C"/>
    <w:rsid w:val="00F17307"/>
    <w:rsid w:val="00F51A57"/>
    <w:rsid w:val="00F824FB"/>
    <w:rsid w:val="00F85601"/>
    <w:rsid w:val="00FA0C01"/>
    <w:rsid w:val="00FB1321"/>
    <w:rsid w:val="00FB371A"/>
    <w:rsid w:val="00FC6A88"/>
    <w:rsid w:val="00FD1208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65356"/>
  <w15:docId w15:val="{63EE77AE-88E0-4B51-BCC0-C79D2BD6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2D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826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826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nhideWhenUsed/>
    <w:rsid w:val="005018B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5018B5"/>
    <w:rPr>
      <w:sz w:val="24"/>
      <w:szCs w:val="24"/>
    </w:rPr>
  </w:style>
  <w:style w:type="paragraph" w:styleId="a6">
    <w:name w:val="footer"/>
    <w:basedOn w:val="a"/>
    <w:link w:val="Char1"/>
    <w:unhideWhenUsed/>
    <w:rsid w:val="005018B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5018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C0420-E5AE-442D-8991-E9B3525C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ΜΕΤΑΘΕΣΗΣ - ΟΡΙΣΤΙΚΗΣ ΤΟΠΟΘΕΤΗΣΗΣ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ΜΕΤΑΘΕΣΗΣ - ΟΡΙΣΤΙΚΗΣ ΤΟΠΟΘΕΤΗΣΗΣ</dc:title>
  <dc:subject/>
  <dc:creator>Άκης</dc:creator>
  <cp:keywords/>
  <dc:description/>
  <cp:lastModifiedBy>plch670@gmail.com</cp:lastModifiedBy>
  <cp:revision>7</cp:revision>
  <cp:lastPrinted>2017-05-16T10:55:00Z</cp:lastPrinted>
  <dcterms:created xsi:type="dcterms:W3CDTF">2017-05-16T11:00:00Z</dcterms:created>
  <dcterms:modified xsi:type="dcterms:W3CDTF">2023-05-24T10:34:00Z</dcterms:modified>
</cp:coreProperties>
</file>